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F8" w:rsidRPr="00941661" w:rsidRDefault="007750F8" w:rsidP="00034FA7">
      <w:pPr>
        <w:pStyle w:val="Style"/>
        <w:framePr w:w="5626" w:h="4921" w:wrap="auto" w:vAnchor="page" w:hAnchor="page" w:x="6154" w:y="1854"/>
        <w:shd w:val="clear" w:color="auto" w:fill="FDFCFD"/>
        <w:spacing w:line="172" w:lineRule="exact"/>
        <w:ind w:left="1886"/>
        <w:rPr>
          <w:b/>
          <w:color w:val="0A0A0B"/>
          <w:sz w:val="17"/>
          <w:szCs w:val="17"/>
          <w:u w:val="single"/>
          <w:shd w:val="clear" w:color="auto" w:fill="FDFCFD"/>
        </w:rPr>
      </w:pPr>
      <w:r>
        <w:rPr>
          <w:b/>
          <w:color w:val="0A0A0B"/>
          <w:sz w:val="17"/>
          <w:szCs w:val="17"/>
          <w:u w:val="single"/>
          <w:shd w:val="clear" w:color="auto" w:fill="FDFCFD"/>
        </w:rPr>
        <w:t>Section</w:t>
      </w:r>
      <w:r w:rsidRPr="00A95F43">
        <w:rPr>
          <w:b/>
          <w:color w:val="0A0A0B"/>
          <w:sz w:val="17"/>
          <w:szCs w:val="17"/>
          <w:u w:val="single"/>
          <w:shd w:val="clear" w:color="auto" w:fill="FDFCFD"/>
        </w:rPr>
        <w:t xml:space="preserve"> </w:t>
      </w:r>
      <w:r w:rsidRPr="00A95F43">
        <w:rPr>
          <w:b/>
          <w:color w:val="232324"/>
          <w:w w:val="84"/>
          <w:sz w:val="25"/>
          <w:szCs w:val="25"/>
          <w:u w:val="single"/>
          <w:shd w:val="clear" w:color="auto" w:fill="FDFCFD"/>
        </w:rPr>
        <w:t xml:space="preserve">6 </w:t>
      </w:r>
      <w:r w:rsidRPr="00A95F43">
        <w:rPr>
          <w:b/>
          <w:color w:val="0A0A0B"/>
          <w:w w:val="84"/>
          <w:sz w:val="25"/>
          <w:szCs w:val="25"/>
          <w:u w:val="single"/>
          <w:shd w:val="clear" w:color="auto" w:fill="FDFCFD"/>
        </w:rPr>
        <w:t xml:space="preserve">- </w:t>
      </w:r>
      <w:r w:rsidRPr="00A95F43">
        <w:rPr>
          <w:b/>
          <w:color w:val="232324"/>
          <w:sz w:val="17"/>
          <w:szCs w:val="17"/>
          <w:u w:val="single"/>
          <w:shd w:val="clear" w:color="auto" w:fill="FDFCFD"/>
        </w:rPr>
        <w:t>S</w:t>
      </w:r>
      <w:r>
        <w:rPr>
          <w:b/>
          <w:color w:val="0A0A0B"/>
          <w:sz w:val="17"/>
          <w:szCs w:val="17"/>
          <w:u w:val="single"/>
          <w:shd w:val="clear" w:color="auto" w:fill="FDFCFD"/>
        </w:rPr>
        <w:t>tanding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25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c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tand a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l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g </w:t>
      </w:r>
      <w:r w:rsidRPr="007750F8">
        <w:rPr>
          <w:color w:val="232324"/>
          <w:sz w:val="17"/>
          <w:szCs w:val="17"/>
          <w:shd w:val="clear" w:color="auto" w:fill="FFFFFF"/>
        </w:rPr>
        <w:t>as I w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ant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thout </w:t>
      </w:r>
      <w:r w:rsidRPr="007750F8">
        <w:rPr>
          <w:color w:val="232324"/>
          <w:sz w:val="17"/>
          <w:szCs w:val="17"/>
          <w:shd w:val="clear" w:color="auto" w:fill="FFFFFF"/>
        </w:rPr>
        <w:t>ex</w:t>
      </w:r>
      <w:r w:rsidRPr="007750F8">
        <w:rPr>
          <w:color w:val="0A0A0B"/>
          <w:sz w:val="17"/>
          <w:szCs w:val="17"/>
          <w:shd w:val="clear" w:color="auto" w:fill="FFFFFF"/>
        </w:rPr>
        <w:t>tr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a </w:t>
      </w:r>
      <w:r w:rsidRPr="007750F8">
        <w:rPr>
          <w:color w:val="0A0A0B"/>
          <w:sz w:val="17"/>
          <w:szCs w:val="17"/>
          <w:shd w:val="clear" w:color="auto" w:fill="FFFFFF"/>
        </w:rPr>
        <w:t>pa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68" w:lineRule="exact"/>
        <w:rPr>
          <w:color w:val="4A494A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have </w:t>
      </w:r>
      <w:r w:rsidRPr="007750F8">
        <w:rPr>
          <w:color w:val="232324"/>
          <w:sz w:val="17"/>
          <w:szCs w:val="17"/>
          <w:shd w:val="clear" w:color="auto" w:fill="FFFFFF"/>
        </w:rPr>
        <w:t>so</w:t>
      </w:r>
      <w:r w:rsidRPr="007750F8">
        <w:rPr>
          <w:color w:val="0A0A0B"/>
          <w:sz w:val="17"/>
          <w:szCs w:val="17"/>
          <w:shd w:val="clear" w:color="auto" w:fill="FFFFFF"/>
        </w:rPr>
        <w:t>m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on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d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but it does not incr</w:t>
      </w:r>
      <w:r w:rsidRPr="007750F8">
        <w:rPr>
          <w:color w:val="232324"/>
          <w:sz w:val="17"/>
          <w:szCs w:val="17"/>
          <w:shd w:val="clear" w:color="auto" w:fill="FFFFFF"/>
        </w:rPr>
        <w:t>ea</w:t>
      </w:r>
      <w:r w:rsidRPr="007750F8">
        <w:rPr>
          <w:color w:val="0A0A0B"/>
          <w:sz w:val="17"/>
          <w:szCs w:val="17"/>
          <w:shd w:val="clear" w:color="auto" w:fill="FFFFFF"/>
        </w:rPr>
        <w:t>se with tim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4A494A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c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not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and </w:t>
      </w:r>
      <w:r w:rsidRPr="007750F8">
        <w:rPr>
          <w:color w:val="232324"/>
          <w:sz w:val="17"/>
          <w:szCs w:val="17"/>
          <w:shd w:val="clear" w:color="auto" w:fill="FFFFFF"/>
        </w:rPr>
        <w:t>f</w:t>
      </w:r>
      <w:r w:rsidRPr="007750F8">
        <w:rPr>
          <w:color w:val="0A0A0B"/>
          <w:sz w:val="17"/>
          <w:szCs w:val="17"/>
          <w:shd w:val="clear" w:color="auto" w:fill="FFFFFF"/>
        </w:rPr>
        <w:t>or lo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er </w:t>
      </w:r>
      <w:r w:rsidRPr="007750F8">
        <w:rPr>
          <w:color w:val="0A0A0B"/>
          <w:sz w:val="17"/>
          <w:szCs w:val="17"/>
          <w:shd w:val="clear" w:color="auto" w:fill="FFFFFF"/>
        </w:rPr>
        <w:t>t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 1 h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ur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ith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ut in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a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68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c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n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and </w:t>
      </w:r>
      <w:r w:rsidRPr="007750F8">
        <w:rPr>
          <w:color w:val="232324"/>
          <w:sz w:val="17"/>
          <w:szCs w:val="17"/>
          <w:shd w:val="clear" w:color="auto" w:fill="FFFFFF"/>
        </w:rPr>
        <w:t>f</w:t>
      </w:r>
      <w:r w:rsidRPr="007750F8">
        <w:rPr>
          <w:color w:val="0A0A0B"/>
          <w:sz w:val="17"/>
          <w:szCs w:val="17"/>
          <w:shd w:val="clear" w:color="auto" w:fill="FFFFFF"/>
        </w:rPr>
        <w:t>or lon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>r t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 1</w:t>
      </w:r>
      <w:r w:rsidRPr="007750F8">
        <w:rPr>
          <w:color w:val="232324"/>
          <w:sz w:val="17"/>
          <w:szCs w:val="17"/>
          <w:shd w:val="clear" w:color="auto" w:fill="FFFFFF"/>
        </w:rPr>
        <w:t>/</w:t>
      </w:r>
      <w:r w:rsidRPr="007750F8">
        <w:rPr>
          <w:color w:val="0A0A0B"/>
          <w:sz w:val="17"/>
          <w:szCs w:val="17"/>
          <w:shd w:val="clear" w:color="auto" w:fill="FFFFFF"/>
        </w:rPr>
        <w:t>2 h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ur without increa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g pain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68" w:lineRule="exact"/>
        <w:rPr>
          <w:color w:val="4A494A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ca</w:t>
      </w:r>
      <w:r w:rsidRPr="007750F8">
        <w:rPr>
          <w:color w:val="0A0A0B"/>
          <w:sz w:val="17"/>
          <w:szCs w:val="17"/>
          <w:shd w:val="clear" w:color="auto" w:fill="FFFFFF"/>
        </w:rPr>
        <w:t>nn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and </w:t>
      </w:r>
      <w:r w:rsidRPr="007750F8">
        <w:rPr>
          <w:color w:val="232324"/>
          <w:sz w:val="17"/>
          <w:szCs w:val="17"/>
          <w:shd w:val="clear" w:color="auto" w:fill="FFFFFF"/>
        </w:rPr>
        <w:t>fo</w:t>
      </w:r>
      <w:r w:rsidRPr="007750F8">
        <w:rPr>
          <w:color w:val="0A0A0B"/>
          <w:sz w:val="17"/>
          <w:szCs w:val="17"/>
          <w:shd w:val="clear" w:color="auto" w:fill="FFFFFF"/>
        </w:rPr>
        <w:t>r lon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>r than 10 minute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withou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t </w:t>
      </w:r>
      <w:r w:rsidRPr="007750F8">
        <w:rPr>
          <w:color w:val="0A0A0B"/>
          <w:sz w:val="17"/>
          <w:szCs w:val="17"/>
          <w:shd w:val="clear" w:color="auto" w:fill="FFFFFF"/>
        </w:rPr>
        <w:t>incr</w:t>
      </w:r>
      <w:r w:rsidRPr="007750F8">
        <w:rPr>
          <w:color w:val="232324"/>
          <w:sz w:val="17"/>
          <w:szCs w:val="17"/>
          <w:shd w:val="clear" w:color="auto" w:fill="FFFFFF"/>
        </w:rPr>
        <w:t>eas</w:t>
      </w:r>
      <w:r w:rsidRPr="007750F8">
        <w:rPr>
          <w:color w:val="0A0A0B"/>
          <w:sz w:val="17"/>
          <w:szCs w:val="17"/>
          <w:shd w:val="clear" w:color="auto" w:fill="FFFFFF"/>
        </w:rPr>
        <w:t>ing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4A494A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13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av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oid </w:t>
      </w:r>
      <w:r w:rsidRPr="007750F8">
        <w:rPr>
          <w:color w:val="232324"/>
          <w:sz w:val="17"/>
          <w:szCs w:val="17"/>
          <w:shd w:val="clear" w:color="auto" w:fill="FFFFFF"/>
        </w:rPr>
        <w:t>st</w:t>
      </w:r>
      <w:r w:rsidRPr="007750F8">
        <w:rPr>
          <w:color w:val="0A0A0B"/>
          <w:sz w:val="17"/>
          <w:szCs w:val="17"/>
          <w:shd w:val="clear" w:color="auto" w:fill="FFFFFF"/>
        </w:rPr>
        <w:t>and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bec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u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e </w:t>
      </w:r>
      <w:r w:rsidRPr="007750F8">
        <w:rPr>
          <w:color w:val="0A0A0B"/>
          <w:sz w:val="17"/>
          <w:szCs w:val="17"/>
          <w:shd w:val="clear" w:color="auto" w:fill="FFFFFF"/>
        </w:rPr>
        <w:t>it increa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es </w:t>
      </w: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immedia</w:t>
      </w:r>
      <w:r w:rsidRPr="007750F8">
        <w:rPr>
          <w:color w:val="232324"/>
          <w:sz w:val="17"/>
          <w:szCs w:val="17"/>
          <w:shd w:val="clear" w:color="auto" w:fill="FFFFFF"/>
        </w:rPr>
        <w:t>te</w:t>
      </w:r>
      <w:r w:rsidRPr="007750F8">
        <w:rPr>
          <w:color w:val="0A0A0B"/>
          <w:sz w:val="17"/>
          <w:szCs w:val="17"/>
          <w:shd w:val="clear" w:color="auto" w:fill="FFFFFF"/>
        </w:rPr>
        <w:t>ly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shd w:val="clear" w:color="auto" w:fill="FDFCFD"/>
        <w:spacing w:line="225" w:lineRule="exact"/>
        <w:ind w:left="720"/>
        <w:rPr>
          <w:b/>
          <w:color w:val="0A0A0B"/>
          <w:sz w:val="17"/>
          <w:szCs w:val="17"/>
          <w:u w:val="single"/>
          <w:shd w:val="clear" w:color="auto" w:fill="FDFCFD"/>
        </w:rPr>
      </w:pPr>
    </w:p>
    <w:p w:rsidR="007750F8" w:rsidRPr="00034FA7" w:rsidRDefault="00034FA7" w:rsidP="00034FA7">
      <w:pPr>
        <w:pStyle w:val="Style"/>
        <w:framePr w:w="5626" w:h="4921" w:wrap="auto" w:vAnchor="page" w:hAnchor="page" w:x="6154" w:y="1854"/>
        <w:shd w:val="clear" w:color="auto" w:fill="FDFCFD"/>
        <w:spacing w:line="225" w:lineRule="exact"/>
        <w:ind w:left="720"/>
        <w:rPr>
          <w:b/>
          <w:color w:val="0A0A0B"/>
          <w:sz w:val="17"/>
          <w:szCs w:val="17"/>
          <w:u w:val="single"/>
          <w:shd w:val="clear" w:color="auto" w:fill="FDFCFD"/>
        </w:rPr>
      </w:pPr>
      <w:r w:rsidRPr="00034FA7">
        <w:rPr>
          <w:b/>
          <w:color w:val="0A0A0B"/>
          <w:sz w:val="17"/>
          <w:szCs w:val="17"/>
          <w:shd w:val="clear" w:color="auto" w:fill="FDFCFD"/>
        </w:rPr>
        <w:t xml:space="preserve">                           </w:t>
      </w:r>
      <w:r>
        <w:rPr>
          <w:b/>
          <w:color w:val="0A0A0B"/>
          <w:sz w:val="17"/>
          <w:szCs w:val="17"/>
          <w:shd w:val="clear" w:color="auto" w:fill="FDFCFD"/>
        </w:rPr>
        <w:t xml:space="preserve"> </w:t>
      </w:r>
      <w:r w:rsidR="007750F8" w:rsidRPr="00034FA7">
        <w:rPr>
          <w:b/>
          <w:color w:val="0A0A0B"/>
          <w:sz w:val="17"/>
          <w:szCs w:val="17"/>
          <w:u w:val="single"/>
          <w:shd w:val="clear" w:color="auto" w:fill="FDFCFD"/>
        </w:rPr>
        <w:t>Secti</w:t>
      </w:r>
      <w:r w:rsidR="007750F8" w:rsidRPr="00034FA7">
        <w:rPr>
          <w:b/>
          <w:color w:val="232324"/>
          <w:sz w:val="17"/>
          <w:szCs w:val="17"/>
          <w:u w:val="single"/>
          <w:shd w:val="clear" w:color="auto" w:fill="FDFCFD"/>
        </w:rPr>
        <w:t>o</w:t>
      </w:r>
      <w:r w:rsidR="007750F8" w:rsidRPr="00034FA7">
        <w:rPr>
          <w:b/>
          <w:color w:val="0A0A0B"/>
          <w:sz w:val="17"/>
          <w:szCs w:val="17"/>
          <w:u w:val="single"/>
          <w:shd w:val="clear" w:color="auto" w:fill="FDFCFD"/>
        </w:rPr>
        <w:t>n 7 - Sleeping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color w:val="232324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I get no pain in bed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232324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 get pain in bed but it does not prevent me from sleeping well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autoSpaceDE w:val="0"/>
        <w:autoSpaceDN w:val="0"/>
        <w:adjustRightInd w:val="0"/>
        <w:spacing w:before="9" w:after="0" w:line="1" w:lineRule="exact"/>
        <w:ind w:left="9"/>
        <w:rPr>
          <w:rFonts w:ascii="Times New Roman" w:hAnsi="Times New Roman"/>
          <w:sz w:val="17"/>
          <w:szCs w:val="17"/>
        </w:rPr>
      </w:pP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Because of pain my normal night’s sleep is reduced by less than 1/4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Because of pain my normal night’s sleep is reduced by less than 1/2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Because of pain my normal night’s sleep is reduced by less than 3/4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ain prevents me from sleeping at all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20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</w:p>
    <w:p w:rsidR="007750F8" w:rsidRPr="00034FA7" w:rsidRDefault="00034FA7" w:rsidP="00034FA7">
      <w:pPr>
        <w:framePr w:w="5626" w:h="4921" w:wrap="auto" w:vAnchor="page" w:hAnchor="page" w:x="6154" w:y="1854"/>
        <w:widowControl w:val="0"/>
        <w:shd w:val="clear" w:color="auto" w:fill="FDFCFD"/>
        <w:autoSpaceDE w:val="0"/>
        <w:autoSpaceDN w:val="0"/>
        <w:adjustRightInd w:val="0"/>
        <w:spacing w:after="0" w:line="177" w:lineRule="exact"/>
        <w:ind w:left="1819"/>
        <w:rPr>
          <w:rFonts w:ascii="Times New Roman" w:hAnsi="Times New Roman"/>
          <w:b/>
          <w:color w:val="0A0A0B"/>
          <w:sz w:val="17"/>
          <w:szCs w:val="17"/>
          <w:u w:val="single"/>
          <w:shd w:val="clear" w:color="auto" w:fill="FDFCFD"/>
        </w:rPr>
      </w:pPr>
      <w:r>
        <w:rPr>
          <w:rFonts w:ascii="Times New Roman" w:hAnsi="Times New Roman"/>
          <w:b/>
          <w:color w:val="0A0A0B"/>
          <w:sz w:val="17"/>
          <w:szCs w:val="17"/>
          <w:shd w:val="clear" w:color="auto" w:fill="FDFCFD"/>
        </w:rPr>
        <w:t xml:space="preserve"> </w:t>
      </w:r>
      <w:r w:rsidR="007750F8" w:rsidRPr="00034FA7">
        <w:rPr>
          <w:rFonts w:ascii="Times New Roman" w:hAnsi="Times New Roman"/>
          <w:b/>
          <w:color w:val="0A0A0B"/>
          <w:sz w:val="17"/>
          <w:szCs w:val="17"/>
          <w:u w:val="single"/>
          <w:shd w:val="clear" w:color="auto" w:fill="FDFCFD"/>
        </w:rPr>
        <w:t xml:space="preserve">Section 8 </w:t>
      </w:r>
      <w:r w:rsidR="007750F8" w:rsidRPr="00034FA7">
        <w:rPr>
          <w:rFonts w:ascii="Times New Roman" w:hAnsi="Times New Roman"/>
          <w:b/>
          <w:color w:val="232324"/>
          <w:sz w:val="17"/>
          <w:szCs w:val="17"/>
          <w:u w:val="single"/>
          <w:shd w:val="clear" w:color="auto" w:fill="FDFCFD"/>
        </w:rPr>
        <w:t xml:space="preserve">- </w:t>
      </w:r>
      <w:r w:rsidR="007750F8" w:rsidRPr="00034FA7">
        <w:rPr>
          <w:rFonts w:ascii="Times New Roman" w:hAnsi="Times New Roman"/>
          <w:b/>
          <w:color w:val="0A0A0B"/>
          <w:sz w:val="17"/>
          <w:szCs w:val="17"/>
          <w:u w:val="single"/>
          <w:shd w:val="clear" w:color="auto" w:fill="FDFCFD"/>
        </w:rPr>
        <w:t xml:space="preserve">Social Life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color w:val="232324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My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soc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l life 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or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l and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g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v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e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o e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x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tr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a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n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232324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soc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l life 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ormal but increa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se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th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degre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e o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f pain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autoSpaceDE w:val="0"/>
        <w:autoSpaceDN w:val="0"/>
        <w:adjustRightInd w:val="0"/>
        <w:spacing w:before="9" w:after="0" w:line="1" w:lineRule="exact"/>
        <w:ind w:left="9"/>
        <w:rPr>
          <w:rFonts w:ascii="Times New Roman" w:hAnsi="Times New Roman"/>
          <w:sz w:val="17"/>
          <w:szCs w:val="17"/>
        </w:rPr>
      </w:pP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ain h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a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o s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g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ific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t ef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f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ct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o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 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y s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oc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l life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rt fr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o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 limitin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or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ener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g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tic int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rests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, e.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g.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,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d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ncing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, 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tc.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n h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a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re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s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tr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c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t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d 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y s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o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c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l life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nd I do not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g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o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o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 xml:space="preserve">ut 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s o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ften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P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n h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as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r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strict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e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d 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so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c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i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a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l life t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o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m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rFonts w:ascii="Times New Roman" w:hAnsi="Times New Roman"/>
          <w:color w:val="0A0A0B"/>
          <w:sz w:val="17"/>
          <w:szCs w:val="17"/>
          <w:shd w:val="clear" w:color="auto" w:fill="FFFFFF"/>
        </w:rPr>
        <w:t>home</w:t>
      </w: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framePr w:w="5626" w:h="4921" w:wrap="auto" w:vAnchor="page" w:hAnchor="page" w:x="6154" w:y="185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  <w:r w:rsidRPr="007750F8">
        <w:rPr>
          <w:rFonts w:ascii="Times New Roman" w:hAnsi="Times New Roman"/>
          <w:color w:val="232324"/>
          <w:sz w:val="17"/>
          <w:szCs w:val="17"/>
          <w:shd w:val="clear" w:color="auto" w:fill="FFFFFF"/>
        </w:rPr>
        <w:t>I have no social life because of pain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shd w:val="clear" w:color="auto" w:fill="FDFCFD"/>
        <w:spacing w:line="220" w:lineRule="exact"/>
        <w:ind w:left="1862"/>
        <w:rPr>
          <w:b/>
          <w:color w:val="0A0A0B"/>
          <w:sz w:val="17"/>
          <w:szCs w:val="17"/>
          <w:u w:val="single"/>
          <w:shd w:val="clear" w:color="auto" w:fill="FDFCFD"/>
        </w:rPr>
      </w:pP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 xml:space="preserve">Section 9 - </w:t>
      </w:r>
      <w:r w:rsidRPr="007750F8">
        <w:rPr>
          <w:b/>
          <w:color w:val="232324"/>
          <w:sz w:val="17"/>
          <w:szCs w:val="17"/>
          <w:u w:val="single"/>
          <w:shd w:val="clear" w:color="auto" w:fill="FDFCFD"/>
        </w:rPr>
        <w:t>T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raveling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25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t no pain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hile t</w:t>
      </w:r>
      <w:r w:rsidRPr="007750F8">
        <w:rPr>
          <w:color w:val="232324"/>
          <w:sz w:val="17"/>
          <w:szCs w:val="17"/>
          <w:shd w:val="clear" w:color="auto" w:fill="FFFFFF"/>
        </w:rPr>
        <w:t>ra</w:t>
      </w:r>
      <w:r w:rsidRPr="007750F8">
        <w:rPr>
          <w:color w:val="0A0A0B"/>
          <w:sz w:val="17"/>
          <w:szCs w:val="17"/>
          <w:shd w:val="clear" w:color="auto" w:fill="FFFFFF"/>
        </w:rPr>
        <w:t>vel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spacing w:before="9" w:line="1" w:lineRule="exact"/>
        <w:ind w:left="4" w:right="100"/>
        <w:rPr>
          <w:sz w:val="17"/>
          <w:szCs w:val="17"/>
        </w:rPr>
      </w:pP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20" w:lineRule="exact"/>
        <w:ind w:right="100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o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from </w:t>
      </w:r>
      <w:r w:rsidRPr="007750F8">
        <w:rPr>
          <w:color w:val="232324"/>
          <w:sz w:val="17"/>
          <w:szCs w:val="17"/>
          <w:shd w:val="clear" w:color="auto" w:fill="FFFFFF"/>
        </w:rPr>
        <w:t>t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232324"/>
          <w:sz w:val="17"/>
          <w:szCs w:val="17"/>
          <w:shd w:val="clear" w:color="auto" w:fill="FFFFFF"/>
        </w:rPr>
        <w:t>av</w:t>
      </w:r>
      <w:r w:rsidRPr="007750F8">
        <w:rPr>
          <w:color w:val="0A0A0B"/>
          <w:sz w:val="17"/>
          <w:szCs w:val="17"/>
          <w:shd w:val="clear" w:color="auto" w:fill="FFFFFF"/>
        </w:rPr>
        <w:t>el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, </w:t>
      </w:r>
      <w:r w:rsidRPr="007750F8">
        <w:rPr>
          <w:color w:val="0A0A0B"/>
          <w:sz w:val="17"/>
          <w:szCs w:val="17"/>
          <w:shd w:val="clear" w:color="auto" w:fill="FFFFFF"/>
        </w:rPr>
        <w:t>bu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t 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of 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u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u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l fo</w:t>
      </w:r>
      <w:r w:rsidRPr="007750F8">
        <w:rPr>
          <w:color w:val="232324"/>
          <w:sz w:val="17"/>
          <w:szCs w:val="17"/>
          <w:shd w:val="clear" w:color="auto" w:fill="FFFFFF"/>
        </w:rPr>
        <w:t>r</w:t>
      </w: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>s o</w:t>
      </w:r>
      <w:r w:rsidRPr="007750F8">
        <w:rPr>
          <w:color w:val="0A0A0B"/>
          <w:sz w:val="17"/>
          <w:szCs w:val="17"/>
          <w:shd w:val="clear" w:color="auto" w:fill="FFFFFF"/>
        </w:rPr>
        <w:t>f tra</w:t>
      </w:r>
      <w:r w:rsidRPr="007750F8">
        <w:rPr>
          <w:color w:val="232324"/>
          <w:sz w:val="17"/>
          <w:szCs w:val="17"/>
          <w:shd w:val="clear" w:color="auto" w:fill="FFFFFF"/>
        </w:rPr>
        <w:t>ve</w:t>
      </w:r>
      <w:r w:rsidRPr="007750F8">
        <w:rPr>
          <w:color w:val="0A0A0B"/>
          <w:sz w:val="17"/>
          <w:szCs w:val="17"/>
          <w:shd w:val="clear" w:color="auto" w:fill="FFFFFF"/>
        </w:rPr>
        <w:t>l mak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it a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wors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20" w:lineRule="exact"/>
        <w:ind w:right="100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r w:rsidRPr="007750F8">
        <w:rPr>
          <w:color w:val="232324"/>
          <w:sz w:val="17"/>
          <w:szCs w:val="17"/>
          <w:shd w:val="clear" w:color="auto" w:fill="FFFFFF"/>
        </w:rPr>
        <w:t>ex</w:t>
      </w:r>
      <w:r w:rsidRPr="007750F8">
        <w:rPr>
          <w:color w:val="0A0A0B"/>
          <w:sz w:val="17"/>
          <w:szCs w:val="17"/>
          <w:shd w:val="clear" w:color="auto" w:fill="FFFFFF"/>
        </w:rPr>
        <w:t>tr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a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i</w:t>
      </w:r>
      <w:r w:rsidRPr="007750F8">
        <w:rPr>
          <w:color w:val="0A0A0B"/>
          <w:sz w:val="17"/>
          <w:szCs w:val="17"/>
          <w:shd w:val="clear" w:color="auto" w:fill="FFFFFF"/>
        </w:rPr>
        <w:t>n whil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t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v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l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, </w:t>
      </w:r>
      <w:r w:rsidRPr="007750F8">
        <w:rPr>
          <w:color w:val="0A0A0B"/>
          <w:sz w:val="17"/>
          <w:szCs w:val="17"/>
          <w:shd w:val="clear" w:color="auto" w:fill="FFFFFF"/>
        </w:rPr>
        <w:t>but it do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s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ot 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>ompel 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o </w:t>
      </w:r>
      <w:r w:rsidRPr="007750F8">
        <w:rPr>
          <w:color w:val="232324"/>
          <w:sz w:val="17"/>
          <w:szCs w:val="17"/>
          <w:shd w:val="clear" w:color="auto" w:fill="FFFFFF"/>
        </w:rPr>
        <w:t>se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k </w:t>
      </w:r>
      <w:r w:rsidRPr="007750F8">
        <w:rPr>
          <w:color w:val="0A0A0B"/>
          <w:sz w:val="17"/>
          <w:szCs w:val="17"/>
          <w:shd w:val="clear" w:color="auto" w:fill="FFFFFF"/>
        </w:rPr>
        <w:br/>
        <w:t>al</w:t>
      </w:r>
      <w:r w:rsidRPr="007750F8">
        <w:rPr>
          <w:color w:val="232324"/>
          <w:sz w:val="17"/>
          <w:szCs w:val="17"/>
          <w:shd w:val="clear" w:color="auto" w:fill="FFFFFF"/>
        </w:rPr>
        <w:t>terna</w:t>
      </w:r>
      <w:r w:rsidRPr="007750F8">
        <w:rPr>
          <w:color w:val="0A0A0B"/>
          <w:sz w:val="17"/>
          <w:szCs w:val="17"/>
          <w:shd w:val="clear" w:color="auto" w:fill="FFFFFF"/>
        </w:rPr>
        <w:t>tive f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rm</w:t>
      </w:r>
      <w:r w:rsidRPr="007750F8">
        <w:rPr>
          <w:color w:val="232324"/>
          <w:sz w:val="17"/>
          <w:szCs w:val="17"/>
          <w:shd w:val="clear" w:color="auto" w:fill="FFFFFF"/>
        </w:rPr>
        <w:t>s o</w:t>
      </w:r>
      <w:r w:rsidRPr="007750F8">
        <w:rPr>
          <w:color w:val="0A0A0B"/>
          <w:sz w:val="17"/>
          <w:szCs w:val="17"/>
          <w:shd w:val="clear" w:color="auto" w:fill="FFFFFF"/>
        </w:rPr>
        <w:t>f tra</w:t>
      </w:r>
      <w:r w:rsidRPr="007750F8">
        <w:rPr>
          <w:color w:val="232324"/>
          <w:sz w:val="17"/>
          <w:szCs w:val="17"/>
          <w:shd w:val="clear" w:color="auto" w:fill="FFFFFF"/>
        </w:rPr>
        <w:t>ve</w:t>
      </w:r>
      <w:r w:rsidRPr="007750F8">
        <w:rPr>
          <w:color w:val="0A0A0B"/>
          <w:sz w:val="17"/>
          <w:szCs w:val="17"/>
          <w:shd w:val="clear" w:color="auto" w:fill="FFFFFF"/>
        </w:rPr>
        <w:t>l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20" w:lineRule="exact"/>
        <w:ind w:right="100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r w:rsidRPr="007750F8">
        <w:rPr>
          <w:color w:val="232324"/>
          <w:sz w:val="17"/>
          <w:szCs w:val="17"/>
          <w:shd w:val="clear" w:color="auto" w:fill="FFFFFF"/>
        </w:rPr>
        <w:t>ex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ra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hil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rave</w:t>
      </w:r>
      <w:r w:rsidRPr="007750F8">
        <w:rPr>
          <w:color w:val="0A0A0B"/>
          <w:sz w:val="17"/>
          <w:szCs w:val="17"/>
          <w:shd w:val="clear" w:color="auto" w:fill="FFFFFF"/>
        </w:rPr>
        <w:t>lin</w:t>
      </w:r>
      <w:r w:rsidRPr="007750F8">
        <w:rPr>
          <w:color w:val="232324"/>
          <w:sz w:val="17"/>
          <w:szCs w:val="17"/>
          <w:shd w:val="clear" w:color="auto" w:fill="FFFFFF"/>
        </w:rPr>
        <w:t>g, w</w:t>
      </w:r>
      <w:r w:rsidRPr="007750F8">
        <w:rPr>
          <w:color w:val="0A0A0B"/>
          <w:sz w:val="17"/>
          <w:szCs w:val="17"/>
          <w:shd w:val="clear" w:color="auto" w:fill="FFFFFF"/>
        </w:rPr>
        <w:t>hich compels 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o </w:t>
      </w:r>
      <w:r w:rsidRPr="007750F8">
        <w:rPr>
          <w:color w:val="232324"/>
          <w:sz w:val="17"/>
          <w:szCs w:val="17"/>
          <w:shd w:val="clear" w:color="auto" w:fill="FFFFFF"/>
        </w:rPr>
        <w:t>see</w:t>
      </w:r>
      <w:r w:rsidRPr="007750F8">
        <w:rPr>
          <w:color w:val="0A0A0B"/>
          <w:sz w:val="17"/>
          <w:szCs w:val="17"/>
          <w:shd w:val="clear" w:color="auto" w:fill="FFFFFF"/>
        </w:rPr>
        <w:t>k alt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rn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t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ve </w:t>
      </w:r>
      <w:r w:rsidRPr="007750F8">
        <w:rPr>
          <w:color w:val="0A0A0B"/>
          <w:sz w:val="17"/>
          <w:szCs w:val="17"/>
          <w:shd w:val="clear" w:color="auto" w:fill="FFFFFF"/>
        </w:rPr>
        <w:t>for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of tr</w:t>
      </w:r>
      <w:r w:rsidRPr="007750F8">
        <w:rPr>
          <w:color w:val="232324"/>
          <w:sz w:val="17"/>
          <w:szCs w:val="17"/>
          <w:shd w:val="clear" w:color="auto" w:fill="FFFFFF"/>
        </w:rPr>
        <w:t>av</w:t>
      </w:r>
      <w:r w:rsidRPr="007750F8">
        <w:rPr>
          <w:color w:val="0A0A0B"/>
          <w:sz w:val="17"/>
          <w:szCs w:val="17"/>
          <w:shd w:val="clear" w:color="auto" w:fill="FFFFFF"/>
        </w:rPr>
        <w:t>el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25" w:lineRule="exact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r</w:t>
      </w:r>
      <w:r w:rsidRPr="007750F8">
        <w:rPr>
          <w:color w:val="232324"/>
          <w:sz w:val="17"/>
          <w:szCs w:val="17"/>
          <w:shd w:val="clear" w:color="auto" w:fill="FFFFFF"/>
        </w:rPr>
        <w:t>es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r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cts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ll form</w:t>
      </w:r>
      <w:r w:rsidRPr="007750F8">
        <w:rPr>
          <w:color w:val="232324"/>
          <w:sz w:val="17"/>
          <w:szCs w:val="17"/>
          <w:shd w:val="clear" w:color="auto" w:fill="FFFFFF"/>
        </w:rPr>
        <w:t>s o</w:t>
      </w:r>
      <w:r w:rsidRPr="007750F8">
        <w:rPr>
          <w:color w:val="0A0A0B"/>
          <w:sz w:val="17"/>
          <w:szCs w:val="17"/>
          <w:shd w:val="clear" w:color="auto" w:fill="FFFFFF"/>
        </w:rPr>
        <w:t>f t</w:t>
      </w:r>
      <w:r w:rsidRPr="007750F8">
        <w:rPr>
          <w:color w:val="232324"/>
          <w:sz w:val="17"/>
          <w:szCs w:val="17"/>
          <w:shd w:val="clear" w:color="auto" w:fill="FFFFFF"/>
        </w:rPr>
        <w:t>rave</w:t>
      </w:r>
      <w:r w:rsidRPr="007750F8">
        <w:rPr>
          <w:color w:val="0A0A0B"/>
          <w:sz w:val="17"/>
          <w:szCs w:val="17"/>
          <w:shd w:val="clear" w:color="auto" w:fill="FFFFFF"/>
        </w:rPr>
        <w:t>l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4"/>
        </w:numPr>
        <w:shd w:val="clear" w:color="auto" w:fill="FFFFFF"/>
        <w:spacing w:line="268" w:lineRule="exact"/>
        <w:rPr>
          <w:color w:val="4A494A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i</w:t>
      </w:r>
      <w:r w:rsidRPr="007750F8">
        <w:rPr>
          <w:color w:val="0A0A0B"/>
          <w:sz w:val="17"/>
          <w:szCs w:val="17"/>
          <w:shd w:val="clear" w:color="auto" w:fill="FFFFFF"/>
        </w:rPr>
        <w:t>n pr</w:t>
      </w:r>
      <w:r w:rsidRPr="007750F8">
        <w:rPr>
          <w:color w:val="232324"/>
          <w:sz w:val="17"/>
          <w:szCs w:val="17"/>
          <w:shd w:val="clear" w:color="auto" w:fill="FFFFFF"/>
        </w:rPr>
        <w:t>ev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nts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ll for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of t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vel e</w:t>
      </w:r>
      <w:r w:rsidRPr="007750F8">
        <w:rPr>
          <w:color w:val="232324"/>
          <w:sz w:val="17"/>
          <w:szCs w:val="17"/>
          <w:shd w:val="clear" w:color="auto" w:fill="FFFFFF"/>
        </w:rPr>
        <w:t>xce</w:t>
      </w:r>
      <w:r w:rsidRPr="007750F8">
        <w:rPr>
          <w:color w:val="0A0A0B"/>
          <w:sz w:val="17"/>
          <w:szCs w:val="17"/>
          <w:shd w:val="clear" w:color="auto" w:fill="FFFFFF"/>
        </w:rPr>
        <w:t>pt t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t do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ly</w:t>
      </w:r>
      <w:r w:rsidRPr="007750F8">
        <w:rPr>
          <w:color w:val="232324"/>
          <w:sz w:val="17"/>
          <w:szCs w:val="17"/>
          <w:shd w:val="clear" w:color="auto" w:fill="FFFFFF"/>
        </w:rPr>
        <w:t>i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down</w:t>
      </w:r>
      <w:r w:rsidRPr="007750F8">
        <w:rPr>
          <w:color w:val="4A494A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shd w:val="clear" w:color="auto" w:fill="FDFCFD"/>
        <w:spacing w:line="220" w:lineRule="exact"/>
        <w:ind w:left="1209"/>
        <w:rPr>
          <w:b/>
          <w:color w:val="0A0A0B"/>
          <w:sz w:val="17"/>
          <w:szCs w:val="17"/>
          <w:shd w:val="clear" w:color="auto" w:fill="FDFCFD"/>
        </w:rPr>
      </w:pPr>
    </w:p>
    <w:p w:rsidR="007750F8" w:rsidRPr="007750F8" w:rsidRDefault="00034FA7" w:rsidP="00034FA7">
      <w:pPr>
        <w:pStyle w:val="Style"/>
        <w:framePr w:w="5626" w:h="4921" w:wrap="auto" w:vAnchor="page" w:hAnchor="page" w:x="6154" w:y="1854"/>
        <w:shd w:val="clear" w:color="auto" w:fill="FDFCFD"/>
        <w:spacing w:line="220" w:lineRule="exact"/>
        <w:ind w:left="1209"/>
        <w:rPr>
          <w:b/>
          <w:color w:val="0A0A0B"/>
          <w:sz w:val="17"/>
          <w:szCs w:val="17"/>
          <w:u w:val="single"/>
          <w:shd w:val="clear" w:color="auto" w:fill="FDFCFD"/>
        </w:rPr>
      </w:pPr>
      <w:r>
        <w:rPr>
          <w:b/>
          <w:color w:val="0A0A0B"/>
          <w:sz w:val="17"/>
          <w:szCs w:val="17"/>
          <w:shd w:val="clear" w:color="auto" w:fill="FDFCFD"/>
        </w:rPr>
        <w:t xml:space="preserve">             </w:t>
      </w:r>
      <w:r w:rsidR="007750F8" w:rsidRPr="007750F8">
        <w:rPr>
          <w:b/>
          <w:color w:val="0A0A0B"/>
          <w:sz w:val="17"/>
          <w:szCs w:val="17"/>
          <w:u w:val="single"/>
          <w:shd w:val="clear" w:color="auto" w:fill="FDFCFD"/>
        </w:rPr>
        <w:t xml:space="preserve">Section </w:t>
      </w:r>
      <w:r w:rsidR="007750F8" w:rsidRPr="007750F8">
        <w:rPr>
          <w:b/>
          <w:color w:val="0A0A0B"/>
          <w:w w:val="109"/>
          <w:sz w:val="17"/>
          <w:szCs w:val="17"/>
          <w:u w:val="single"/>
          <w:shd w:val="clear" w:color="auto" w:fill="FDFCFD"/>
        </w:rPr>
        <w:t xml:space="preserve">10 - </w:t>
      </w:r>
      <w:r w:rsidR="007750F8" w:rsidRPr="007750F8">
        <w:rPr>
          <w:b/>
          <w:color w:val="0A0A0B"/>
          <w:sz w:val="17"/>
          <w:szCs w:val="17"/>
          <w:u w:val="single"/>
          <w:shd w:val="clear" w:color="auto" w:fill="FDFCFD"/>
        </w:rPr>
        <w:t>Ch</w:t>
      </w:r>
      <w:r w:rsidR="007750F8" w:rsidRPr="007750F8">
        <w:rPr>
          <w:b/>
          <w:color w:val="232324"/>
          <w:sz w:val="17"/>
          <w:szCs w:val="17"/>
          <w:u w:val="single"/>
          <w:shd w:val="clear" w:color="auto" w:fill="FDFCFD"/>
        </w:rPr>
        <w:t>a</w:t>
      </w:r>
      <w:r w:rsidR="007750F8" w:rsidRPr="007750F8">
        <w:rPr>
          <w:b/>
          <w:color w:val="0A0A0B"/>
          <w:sz w:val="17"/>
          <w:szCs w:val="17"/>
          <w:u w:val="single"/>
          <w:shd w:val="clear" w:color="auto" w:fill="FDFCFD"/>
        </w:rPr>
        <w:t>nging Degree of Pain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25" w:lineRule="exact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232324"/>
          <w:sz w:val="17"/>
          <w:szCs w:val="17"/>
          <w:shd w:val="clear" w:color="auto" w:fill="FFFFFF"/>
        </w:rPr>
        <w:t xml:space="preserve">My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rapidl</w:t>
      </w:r>
      <w:r w:rsidRPr="007750F8">
        <w:rPr>
          <w:color w:val="232324"/>
          <w:sz w:val="17"/>
          <w:szCs w:val="17"/>
          <w:shd w:val="clear" w:color="auto" w:fill="FFFFFF"/>
        </w:rPr>
        <w:t>y ge</w:t>
      </w:r>
      <w:r w:rsidRPr="007750F8">
        <w:rPr>
          <w:color w:val="0A0A0B"/>
          <w:sz w:val="17"/>
          <w:szCs w:val="17"/>
          <w:shd w:val="clear" w:color="auto" w:fill="FFFFFF"/>
        </w:rPr>
        <w:t>tt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b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tter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68" w:lineRule="exact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My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fluctu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tes but ove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ll it is d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finit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ly getting b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tt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spacing w:before="33" w:line="1" w:lineRule="exact"/>
        <w:ind w:right="518"/>
        <w:rPr>
          <w:sz w:val="17"/>
          <w:szCs w:val="17"/>
        </w:rPr>
      </w:pP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06" w:lineRule="exact"/>
        <w:ind w:right="518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232324"/>
          <w:sz w:val="17"/>
          <w:szCs w:val="17"/>
          <w:shd w:val="clear" w:color="auto" w:fill="FFFFFF"/>
        </w:rPr>
        <w:t xml:space="preserve">My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pain </w:t>
      </w:r>
      <w:r w:rsidRPr="007750F8">
        <w:rPr>
          <w:color w:val="232324"/>
          <w:sz w:val="17"/>
          <w:szCs w:val="17"/>
          <w:shd w:val="clear" w:color="auto" w:fill="FFFFFF"/>
        </w:rPr>
        <w:t>se</w:t>
      </w:r>
      <w:r w:rsidRPr="007750F8">
        <w:rPr>
          <w:color w:val="0A0A0B"/>
          <w:sz w:val="17"/>
          <w:szCs w:val="17"/>
          <w:shd w:val="clear" w:color="auto" w:fill="FFFFFF"/>
        </w:rPr>
        <w:t>e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to b</w:t>
      </w:r>
      <w:r w:rsidRPr="007750F8">
        <w:rPr>
          <w:color w:val="232324"/>
          <w:sz w:val="17"/>
          <w:szCs w:val="17"/>
          <w:shd w:val="clear" w:color="auto" w:fill="FFFFFF"/>
        </w:rPr>
        <w:t>e ge</w:t>
      </w:r>
      <w:r w:rsidRPr="007750F8">
        <w:rPr>
          <w:color w:val="0A0A0B"/>
          <w:sz w:val="17"/>
          <w:szCs w:val="17"/>
          <w:shd w:val="clear" w:color="auto" w:fill="FFFFFF"/>
        </w:rPr>
        <w:t>tt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b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tt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r but impro</w:t>
      </w:r>
      <w:r w:rsidRPr="007750F8">
        <w:rPr>
          <w:color w:val="232324"/>
          <w:sz w:val="17"/>
          <w:szCs w:val="17"/>
          <w:shd w:val="clear" w:color="auto" w:fill="FFFFFF"/>
        </w:rPr>
        <w:t>ve</w:t>
      </w: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nt i</w:t>
      </w:r>
      <w:r w:rsidRPr="007750F8">
        <w:rPr>
          <w:color w:val="232324"/>
          <w:sz w:val="17"/>
          <w:szCs w:val="17"/>
          <w:shd w:val="clear" w:color="auto" w:fill="FFFFFF"/>
        </w:rPr>
        <w:t>s s</w:t>
      </w:r>
      <w:r w:rsidRPr="007750F8">
        <w:rPr>
          <w:color w:val="0A0A0B"/>
          <w:sz w:val="17"/>
          <w:szCs w:val="17"/>
          <w:shd w:val="clear" w:color="auto" w:fill="FFFFFF"/>
        </w:rPr>
        <w:t>lo</w:t>
      </w:r>
      <w:r w:rsidRPr="007750F8">
        <w:rPr>
          <w:color w:val="232324"/>
          <w:sz w:val="17"/>
          <w:szCs w:val="17"/>
          <w:shd w:val="clear" w:color="auto" w:fill="FFFFFF"/>
        </w:rPr>
        <w:t>w a</w:t>
      </w:r>
      <w:r w:rsidRPr="007750F8">
        <w:rPr>
          <w:color w:val="0A0A0B"/>
          <w:sz w:val="17"/>
          <w:szCs w:val="17"/>
          <w:shd w:val="clear" w:color="auto" w:fill="FFFFFF"/>
        </w:rPr>
        <w:t>t pre</w:t>
      </w:r>
      <w:r w:rsidRPr="007750F8">
        <w:rPr>
          <w:color w:val="232324"/>
          <w:sz w:val="17"/>
          <w:szCs w:val="17"/>
          <w:shd w:val="clear" w:color="auto" w:fill="FFFFFF"/>
        </w:rPr>
        <w:t>se</w:t>
      </w:r>
      <w:r w:rsidRPr="007750F8">
        <w:rPr>
          <w:color w:val="0A0A0B"/>
          <w:sz w:val="17"/>
          <w:szCs w:val="17"/>
          <w:shd w:val="clear" w:color="auto" w:fill="FFFFFF"/>
        </w:rPr>
        <w:t>nt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pain 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i</w:t>
      </w:r>
      <w:r w:rsidRPr="007750F8">
        <w:rPr>
          <w:color w:val="232324"/>
          <w:sz w:val="17"/>
          <w:szCs w:val="17"/>
          <w:shd w:val="clear" w:color="auto" w:fill="FFFFFF"/>
        </w:rPr>
        <w:t>t</w:t>
      </w:r>
      <w:r w:rsidRPr="007750F8">
        <w:rPr>
          <w:color w:val="0A0A0B"/>
          <w:sz w:val="17"/>
          <w:szCs w:val="17"/>
          <w:shd w:val="clear" w:color="auto" w:fill="FFFFFF"/>
        </w:rPr>
        <w:t>h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r </w:t>
      </w:r>
      <w:r w:rsidRPr="007750F8">
        <w:rPr>
          <w:color w:val="232324"/>
          <w:sz w:val="17"/>
          <w:szCs w:val="17"/>
          <w:shd w:val="clear" w:color="auto" w:fill="FFFFFF"/>
        </w:rPr>
        <w:t>ge</w:t>
      </w:r>
      <w:r w:rsidRPr="007750F8">
        <w:rPr>
          <w:color w:val="0A0A0B"/>
          <w:sz w:val="17"/>
          <w:szCs w:val="17"/>
          <w:shd w:val="clear" w:color="auto" w:fill="FFFFFF"/>
        </w:rPr>
        <w:t>tting b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te</w:t>
      </w:r>
      <w:r w:rsidRPr="007750F8">
        <w:rPr>
          <w:color w:val="0A0A0B"/>
          <w:sz w:val="17"/>
          <w:szCs w:val="17"/>
          <w:shd w:val="clear" w:color="auto" w:fill="FFFFFF"/>
        </w:rPr>
        <w:t>r no</w:t>
      </w:r>
      <w:r w:rsidRPr="007750F8">
        <w:rPr>
          <w:color w:val="232324"/>
          <w:sz w:val="17"/>
          <w:szCs w:val="17"/>
          <w:shd w:val="clear" w:color="auto" w:fill="FFFFFF"/>
        </w:rPr>
        <w:t>r w</w:t>
      </w:r>
      <w:r w:rsidRPr="007750F8">
        <w:rPr>
          <w:color w:val="0A0A0B"/>
          <w:sz w:val="17"/>
          <w:szCs w:val="17"/>
          <w:shd w:val="clear" w:color="auto" w:fill="FFFFFF"/>
        </w:rPr>
        <w:t>or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e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68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My pain 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gr</w:t>
      </w:r>
      <w:r w:rsidRPr="007750F8">
        <w:rPr>
          <w:color w:val="232324"/>
          <w:sz w:val="17"/>
          <w:szCs w:val="17"/>
          <w:shd w:val="clear" w:color="auto" w:fill="FFFFFF"/>
        </w:rPr>
        <w:t>ad</w:t>
      </w:r>
      <w:r w:rsidRPr="007750F8">
        <w:rPr>
          <w:color w:val="0A0A0B"/>
          <w:sz w:val="17"/>
          <w:szCs w:val="17"/>
          <w:shd w:val="clear" w:color="auto" w:fill="FFFFFF"/>
        </w:rPr>
        <w:t>ually wors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ing. </w:t>
      </w:r>
    </w:p>
    <w:p w:rsidR="007750F8" w:rsidRPr="007750F8" w:rsidRDefault="007750F8" w:rsidP="00034FA7">
      <w:pPr>
        <w:pStyle w:val="Style"/>
        <w:framePr w:w="5626" w:h="4921" w:wrap="auto" w:vAnchor="page" w:hAnchor="page" w:x="6154" w:y="1854"/>
        <w:numPr>
          <w:ilvl w:val="0"/>
          <w:numId w:val="6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pidl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w</w:t>
      </w:r>
      <w:r w:rsidRPr="007750F8">
        <w:rPr>
          <w:color w:val="232324"/>
          <w:sz w:val="17"/>
          <w:szCs w:val="17"/>
          <w:shd w:val="clear" w:color="auto" w:fill="FFFFFF"/>
        </w:rPr>
        <w:t>ors</w:t>
      </w:r>
      <w:r w:rsidRPr="007750F8">
        <w:rPr>
          <w:color w:val="0A0A0B"/>
          <w:sz w:val="17"/>
          <w:szCs w:val="17"/>
          <w:shd w:val="clear" w:color="auto" w:fill="FFFFFF"/>
        </w:rPr>
        <w:t>en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. </w:t>
      </w:r>
    </w:p>
    <w:p w:rsidR="007750F8" w:rsidRPr="00D871D5" w:rsidRDefault="007750F8" w:rsidP="00034FA7">
      <w:pPr>
        <w:framePr w:w="5626" w:h="4921" w:wrap="auto" w:vAnchor="page" w:hAnchor="page" w:x="6154" w:y="1854"/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20"/>
        <w:rPr>
          <w:rFonts w:ascii="Times New Roman" w:hAnsi="Times New Roman"/>
          <w:color w:val="0A0A0B"/>
          <w:sz w:val="18"/>
          <w:szCs w:val="17"/>
          <w:shd w:val="clear" w:color="auto" w:fill="FFFFFF"/>
        </w:rPr>
      </w:pPr>
    </w:p>
    <w:p w:rsidR="007750F8" w:rsidRDefault="007750F8" w:rsidP="00034FA7">
      <w:pPr>
        <w:pStyle w:val="Style"/>
        <w:framePr w:w="5626" w:h="4921" w:wrap="auto" w:vAnchor="page" w:hAnchor="page" w:x="6154" w:y="1854"/>
        <w:shd w:val="clear" w:color="auto" w:fill="FDFCFD"/>
        <w:tabs>
          <w:tab w:val="left" w:pos="1237"/>
          <w:tab w:val="left" w:pos="1890"/>
          <w:tab w:val="left" w:pos="4425"/>
        </w:tabs>
        <w:spacing w:line="201" w:lineRule="exact"/>
        <w:rPr>
          <w:sz w:val="17"/>
          <w:szCs w:val="17"/>
        </w:rPr>
      </w:pPr>
    </w:p>
    <w:p w:rsidR="00A95F43" w:rsidRPr="00A95F43" w:rsidRDefault="00A95F43" w:rsidP="000C73F3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20"/>
        <w:rPr>
          <w:rFonts w:ascii="Times New Roman" w:hAnsi="Times New Roman"/>
          <w:color w:val="0A0A0B"/>
          <w:sz w:val="17"/>
          <w:szCs w:val="17"/>
          <w:shd w:val="clear" w:color="auto" w:fill="FFFFFF"/>
        </w:rPr>
      </w:pPr>
    </w:p>
    <w:p w:rsidR="007750F8" w:rsidRDefault="007750F8" w:rsidP="007750F8">
      <w:pPr>
        <w:pStyle w:val="Style"/>
        <w:framePr w:w="5641" w:h="4996" w:wrap="auto" w:vAnchor="page" w:hAnchor="page" w:x="155" w:y="1767"/>
        <w:shd w:val="clear" w:color="auto" w:fill="FDFCFD"/>
        <w:tabs>
          <w:tab w:val="left" w:pos="2394"/>
          <w:tab w:val="left" w:leader="underscore" w:pos="5274"/>
        </w:tabs>
        <w:spacing w:line="115" w:lineRule="exact"/>
        <w:rPr>
          <w:color w:val="E6E6E5"/>
          <w:w w:val="65"/>
          <w:sz w:val="11"/>
          <w:szCs w:val="11"/>
          <w:shd w:val="clear" w:color="auto" w:fill="FFFFFF"/>
        </w:rPr>
      </w:pPr>
      <w:r>
        <w:rPr>
          <w:sz w:val="17"/>
          <w:szCs w:val="17"/>
        </w:rPr>
        <w:tab/>
      </w:r>
      <w:r>
        <w:rPr>
          <w:color w:val="232324"/>
          <w:sz w:val="17"/>
          <w:szCs w:val="17"/>
          <w:shd w:val="clear" w:color="auto" w:fill="FDFCFD"/>
        </w:rPr>
        <w:tab/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68" w:lineRule="exact"/>
        <w:ind w:left="225"/>
        <w:jc w:val="center"/>
        <w:rPr>
          <w:b/>
          <w:color w:val="232324"/>
          <w:sz w:val="17"/>
          <w:szCs w:val="17"/>
          <w:u w:val="single"/>
          <w:shd w:val="clear" w:color="auto" w:fill="FFFFFF"/>
        </w:rPr>
      </w:pPr>
      <w:r w:rsidRPr="007750F8">
        <w:rPr>
          <w:b/>
          <w:color w:val="232324"/>
          <w:sz w:val="17"/>
          <w:szCs w:val="17"/>
          <w:u w:val="single"/>
          <w:shd w:val="clear" w:color="auto" w:fill="FFFFFF"/>
        </w:rPr>
        <w:t>Section 1 Pain Intensity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comes and 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oes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d i</w:t>
      </w:r>
      <w:r w:rsidRPr="007750F8">
        <w:rPr>
          <w:color w:val="232324"/>
          <w:sz w:val="17"/>
          <w:szCs w:val="17"/>
          <w:shd w:val="clear" w:color="auto" w:fill="FFFFFF"/>
        </w:rPr>
        <w:t>s ve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mild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68" w:lineRule="exact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is mild and does not </w:t>
      </w:r>
      <w:proofErr w:type="spellStart"/>
      <w:r w:rsidRPr="007750F8">
        <w:rPr>
          <w:color w:val="0A0A0B"/>
          <w:sz w:val="17"/>
          <w:szCs w:val="17"/>
          <w:shd w:val="clear" w:color="auto" w:fill="FFFFFF"/>
        </w:rPr>
        <w:t>vary</w:t>
      </w:r>
      <w:proofErr w:type="spellEnd"/>
      <w:r w:rsidRPr="007750F8">
        <w:rPr>
          <w:color w:val="0A0A0B"/>
          <w:sz w:val="17"/>
          <w:szCs w:val="17"/>
          <w:shd w:val="clear" w:color="auto" w:fill="FFFFFF"/>
        </w:rPr>
        <w:t xml:space="preserve"> much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68" w:lineRule="exact"/>
        <w:rPr>
          <w:color w:val="4A494A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comes and 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oes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d is mode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4A494A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68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i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der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t</w:t>
      </w:r>
      <w:r w:rsidRPr="007750F8">
        <w:rPr>
          <w:color w:val="232324"/>
          <w:sz w:val="17"/>
          <w:szCs w:val="17"/>
          <w:shd w:val="clear" w:color="auto" w:fill="FFFFFF"/>
        </w:rPr>
        <w:t>e a</w:t>
      </w:r>
      <w:r w:rsidRPr="007750F8">
        <w:rPr>
          <w:color w:val="0A0A0B"/>
          <w:sz w:val="17"/>
          <w:szCs w:val="17"/>
          <w:shd w:val="clear" w:color="auto" w:fill="FFFFFF"/>
        </w:rPr>
        <w:t>nd does no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t </w:t>
      </w:r>
      <w:proofErr w:type="spellStart"/>
      <w:r w:rsidRPr="007750F8">
        <w:rPr>
          <w:color w:val="0A0A0B"/>
          <w:sz w:val="17"/>
          <w:szCs w:val="17"/>
          <w:shd w:val="clear" w:color="auto" w:fill="FFFFFF"/>
        </w:rPr>
        <w:t>vary</w:t>
      </w:r>
      <w:proofErr w:type="spellEnd"/>
      <w:r w:rsidRPr="007750F8">
        <w:rPr>
          <w:color w:val="0A0A0B"/>
          <w:sz w:val="17"/>
          <w:szCs w:val="17"/>
          <w:shd w:val="clear" w:color="auto" w:fill="FFFFFF"/>
        </w:rPr>
        <w:t xml:space="preserve"> much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68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 c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m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s and 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oes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d is </w:t>
      </w:r>
      <w:r w:rsidRPr="007750F8">
        <w:rPr>
          <w:color w:val="232324"/>
          <w:sz w:val="17"/>
          <w:szCs w:val="17"/>
          <w:shd w:val="clear" w:color="auto" w:fill="FFFFFF"/>
        </w:rPr>
        <w:t>sev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re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2"/>
        </w:numPr>
        <w:shd w:val="clear" w:color="auto" w:fill="FFFFFF"/>
        <w:spacing w:line="225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232324"/>
          <w:sz w:val="17"/>
          <w:szCs w:val="17"/>
          <w:shd w:val="clear" w:color="auto" w:fill="FFFFFF"/>
        </w:rPr>
        <w:t>T</w:t>
      </w:r>
      <w:r w:rsidRPr="007750F8">
        <w:rPr>
          <w:color w:val="0A0A0B"/>
          <w:sz w:val="17"/>
          <w:szCs w:val="17"/>
          <w:shd w:val="clear" w:color="auto" w:fill="FFFFFF"/>
        </w:rPr>
        <w:t>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is </w:t>
      </w:r>
      <w:r w:rsidRPr="007750F8">
        <w:rPr>
          <w:color w:val="232324"/>
          <w:sz w:val="17"/>
          <w:szCs w:val="17"/>
          <w:shd w:val="clear" w:color="auto" w:fill="FFFFFF"/>
        </w:rPr>
        <w:t>sev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re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d do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s 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 </w:t>
      </w:r>
      <w:proofErr w:type="spellStart"/>
      <w:r w:rsidRPr="007750F8">
        <w:rPr>
          <w:color w:val="0A0A0B"/>
          <w:sz w:val="17"/>
          <w:szCs w:val="17"/>
          <w:shd w:val="clear" w:color="auto" w:fill="FFFFFF"/>
        </w:rPr>
        <w:t>v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ry</w:t>
      </w:r>
      <w:proofErr w:type="spellEnd"/>
      <w:r w:rsidRPr="007750F8">
        <w:rPr>
          <w:color w:val="0A0A0B"/>
          <w:sz w:val="17"/>
          <w:szCs w:val="17"/>
          <w:shd w:val="clear" w:color="auto" w:fill="FFFFFF"/>
        </w:rPr>
        <w:t xml:space="preserve"> mu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h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DFCFD"/>
        <w:ind w:left="734"/>
        <w:rPr>
          <w:color w:val="0A0A0B"/>
          <w:sz w:val="17"/>
          <w:szCs w:val="17"/>
          <w:shd w:val="clear" w:color="auto" w:fill="FDFCFD"/>
        </w:rPr>
      </w:pP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DFCFD"/>
        <w:spacing w:line="225" w:lineRule="exact"/>
        <w:ind w:left="734"/>
        <w:jc w:val="center"/>
        <w:rPr>
          <w:b/>
          <w:color w:val="0A0A0B"/>
          <w:sz w:val="17"/>
          <w:szCs w:val="17"/>
          <w:u w:val="single"/>
          <w:shd w:val="clear" w:color="auto" w:fill="FDFCFD"/>
        </w:rPr>
      </w:pPr>
      <w:proofErr w:type="gramStart"/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Section 2 (</w:t>
      </w:r>
      <w:r w:rsidRPr="007750F8">
        <w:rPr>
          <w:b/>
          <w:color w:val="232324"/>
          <w:sz w:val="17"/>
          <w:szCs w:val="17"/>
          <w:u w:val="single"/>
          <w:shd w:val="clear" w:color="auto" w:fill="FDFCFD"/>
        </w:rPr>
        <w:t>P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ersonal C</w:t>
      </w:r>
      <w:r w:rsidRPr="007750F8">
        <w:rPr>
          <w:b/>
          <w:color w:val="232324"/>
          <w:sz w:val="17"/>
          <w:szCs w:val="17"/>
          <w:u w:val="single"/>
          <w:shd w:val="clear" w:color="auto" w:fill="FDFCFD"/>
        </w:rPr>
        <w:t>a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 xml:space="preserve">re </w:t>
      </w:r>
      <w:r w:rsidRPr="007750F8">
        <w:rPr>
          <w:b/>
          <w:color w:val="4A494A"/>
          <w:sz w:val="17"/>
          <w:szCs w:val="17"/>
          <w:u w:val="single"/>
          <w:shd w:val="clear" w:color="auto" w:fill="FDFCFD"/>
        </w:rPr>
        <w:t>was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hing dr</w:t>
      </w:r>
      <w:r w:rsidRPr="007750F8">
        <w:rPr>
          <w:b/>
          <w:color w:val="232324"/>
          <w:sz w:val="17"/>
          <w:szCs w:val="17"/>
          <w:u w:val="single"/>
          <w:shd w:val="clear" w:color="auto" w:fill="FDFCFD"/>
        </w:rPr>
        <w:t>e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ssing, et</w:t>
      </w:r>
      <w:r w:rsidRPr="007750F8">
        <w:rPr>
          <w:b/>
          <w:color w:val="232324"/>
          <w:sz w:val="17"/>
          <w:szCs w:val="17"/>
          <w:u w:val="single"/>
          <w:shd w:val="clear" w:color="auto" w:fill="FDFCFD"/>
        </w:rPr>
        <w:t>c.</w:t>
      </w:r>
      <w:r w:rsidRPr="007750F8">
        <w:rPr>
          <w:b/>
          <w:color w:val="0A0A0B"/>
          <w:sz w:val="17"/>
          <w:szCs w:val="17"/>
          <w:u w:val="single"/>
          <w:shd w:val="clear" w:color="auto" w:fill="FDFCFD"/>
        </w:rPr>
        <w:t>)</w:t>
      </w:r>
      <w:proofErr w:type="gramEnd"/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16" w:lineRule="exact"/>
        <w:ind w:right="346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232324"/>
          <w:sz w:val="17"/>
          <w:szCs w:val="17"/>
          <w:shd w:val="clear" w:color="auto" w:fill="FFFFFF"/>
        </w:rPr>
        <w:t xml:space="preserve">I </w:t>
      </w:r>
      <w:r w:rsidRPr="007750F8">
        <w:rPr>
          <w:color w:val="0A0A0B"/>
          <w:sz w:val="17"/>
          <w:szCs w:val="17"/>
          <w:shd w:val="clear" w:color="auto" w:fill="FFFFFF"/>
        </w:rPr>
        <w:t>d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o 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>t ha</w:t>
      </w:r>
      <w:r w:rsidRPr="007750F8">
        <w:rPr>
          <w:color w:val="4A494A"/>
          <w:sz w:val="17"/>
          <w:szCs w:val="17"/>
          <w:shd w:val="clear" w:color="auto" w:fill="FFFFFF"/>
        </w:rPr>
        <w:t>v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to c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>e my wa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o</w:t>
      </w:r>
      <w:r w:rsidRPr="007750F8">
        <w:rPr>
          <w:color w:val="232324"/>
          <w:sz w:val="17"/>
          <w:szCs w:val="17"/>
          <w:shd w:val="clear" w:color="auto" w:fill="FFFFFF"/>
        </w:rPr>
        <w:t>f w</w:t>
      </w:r>
      <w:r w:rsidRPr="007750F8">
        <w:rPr>
          <w:color w:val="0A0A0B"/>
          <w:sz w:val="17"/>
          <w:szCs w:val="17"/>
          <w:shd w:val="clear" w:color="auto" w:fill="FFFFFF"/>
        </w:rPr>
        <w:t>ash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o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r </w:t>
      </w:r>
      <w:r w:rsidRPr="007750F8">
        <w:rPr>
          <w:color w:val="0A0A0B"/>
          <w:sz w:val="17"/>
          <w:szCs w:val="17"/>
          <w:shd w:val="clear" w:color="auto" w:fill="FFFFFF"/>
        </w:rPr>
        <w:t>dr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s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in o</w:t>
      </w:r>
      <w:r w:rsidRPr="007750F8">
        <w:rPr>
          <w:color w:val="232324"/>
          <w:sz w:val="17"/>
          <w:szCs w:val="17"/>
          <w:shd w:val="clear" w:color="auto" w:fill="FFFFFF"/>
        </w:rPr>
        <w:t>r</w:t>
      </w:r>
      <w:r w:rsidRPr="007750F8">
        <w:rPr>
          <w:color w:val="0A0A0B"/>
          <w:sz w:val="17"/>
          <w:szCs w:val="17"/>
          <w:shd w:val="clear" w:color="auto" w:fill="FFFFFF"/>
        </w:rPr>
        <w:t>d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>r t</w:t>
      </w:r>
      <w:r w:rsidRPr="007750F8">
        <w:rPr>
          <w:color w:val="232324"/>
          <w:sz w:val="17"/>
          <w:szCs w:val="17"/>
          <w:shd w:val="clear" w:color="auto" w:fill="FFFFFF"/>
        </w:rPr>
        <w:t>o avo</w:t>
      </w:r>
      <w:r w:rsidRPr="007750F8">
        <w:rPr>
          <w:color w:val="0A0A0B"/>
          <w:sz w:val="17"/>
          <w:szCs w:val="17"/>
          <w:shd w:val="clear" w:color="auto" w:fill="FFFFFF"/>
        </w:rPr>
        <w:t>id pa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pacing w:before="4" w:line="1" w:lineRule="exact"/>
        <w:ind w:left="9" w:right="139"/>
        <w:rPr>
          <w:sz w:val="17"/>
          <w:szCs w:val="17"/>
        </w:rPr>
      </w:pP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16" w:lineRule="exact"/>
        <w:ind w:right="139"/>
        <w:rPr>
          <w:color w:val="232324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do not norm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ll</w:t>
      </w:r>
      <w:r w:rsidRPr="007750F8">
        <w:rPr>
          <w:color w:val="232324"/>
          <w:sz w:val="17"/>
          <w:szCs w:val="17"/>
          <w:shd w:val="clear" w:color="auto" w:fill="FFFFFF"/>
        </w:rPr>
        <w:t>y c</w:t>
      </w:r>
      <w:r w:rsidRPr="007750F8">
        <w:rPr>
          <w:color w:val="0A0A0B"/>
          <w:sz w:val="17"/>
          <w:szCs w:val="17"/>
          <w:shd w:val="clear" w:color="auto" w:fill="FFFFFF"/>
        </w:rPr>
        <w:t>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ge m</w:t>
      </w:r>
      <w:r w:rsidRPr="007750F8">
        <w:rPr>
          <w:color w:val="232324"/>
          <w:sz w:val="17"/>
          <w:szCs w:val="17"/>
          <w:shd w:val="clear" w:color="auto" w:fill="FFFFFF"/>
        </w:rPr>
        <w:t>y way o</w:t>
      </w:r>
      <w:r w:rsidRPr="007750F8">
        <w:rPr>
          <w:color w:val="0A0A0B"/>
          <w:sz w:val="17"/>
          <w:szCs w:val="17"/>
          <w:shd w:val="clear" w:color="auto" w:fill="FFFFFF"/>
        </w:rPr>
        <w:t>f w</w:t>
      </w:r>
      <w:r w:rsidRPr="007750F8">
        <w:rPr>
          <w:color w:val="232324"/>
          <w:sz w:val="17"/>
          <w:szCs w:val="17"/>
          <w:shd w:val="clear" w:color="auto" w:fill="FFFFFF"/>
        </w:rPr>
        <w:t>as</w:t>
      </w:r>
      <w:r w:rsidRPr="007750F8">
        <w:rPr>
          <w:color w:val="0A0A0B"/>
          <w:sz w:val="17"/>
          <w:szCs w:val="17"/>
          <w:shd w:val="clear" w:color="auto" w:fill="FFFFFF"/>
        </w:rPr>
        <w:t>h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or </w:t>
      </w:r>
      <w:r w:rsidRPr="007750F8">
        <w:rPr>
          <w:color w:val="0A0A0B"/>
          <w:sz w:val="17"/>
          <w:szCs w:val="17"/>
          <w:shd w:val="clear" w:color="auto" w:fill="FFFFFF"/>
        </w:rPr>
        <w:t>dr</w:t>
      </w:r>
      <w:r w:rsidRPr="007750F8">
        <w:rPr>
          <w:color w:val="232324"/>
          <w:sz w:val="17"/>
          <w:szCs w:val="17"/>
          <w:shd w:val="clear" w:color="auto" w:fill="FFFFFF"/>
        </w:rPr>
        <w:t>ess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e</w:t>
      </w:r>
      <w:r w:rsidRPr="007750F8">
        <w:rPr>
          <w:color w:val="232324"/>
          <w:sz w:val="17"/>
          <w:szCs w:val="17"/>
          <w:shd w:val="clear" w:color="auto" w:fill="FFFFFF"/>
        </w:rPr>
        <w:t>ve</w:t>
      </w:r>
      <w:r w:rsidRPr="007750F8">
        <w:rPr>
          <w:color w:val="0A0A0B"/>
          <w:sz w:val="17"/>
          <w:szCs w:val="17"/>
          <w:shd w:val="clear" w:color="auto" w:fill="FFFFFF"/>
        </w:rPr>
        <w:t>n thou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h it </w:t>
      </w:r>
      <w:r w:rsidRPr="007750F8">
        <w:rPr>
          <w:color w:val="232324"/>
          <w:sz w:val="17"/>
          <w:szCs w:val="17"/>
          <w:shd w:val="clear" w:color="auto" w:fill="FFFFFF"/>
        </w:rPr>
        <w:t>ca</w:t>
      </w:r>
      <w:r w:rsidRPr="007750F8">
        <w:rPr>
          <w:color w:val="0A0A0B"/>
          <w:sz w:val="17"/>
          <w:szCs w:val="17"/>
          <w:shd w:val="clear" w:color="auto" w:fill="FFFFFF"/>
        </w:rPr>
        <w:t>uses som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pacing w:before="9" w:line="1" w:lineRule="exact"/>
        <w:ind w:right="273"/>
        <w:rPr>
          <w:sz w:val="17"/>
          <w:szCs w:val="17"/>
        </w:rPr>
      </w:pP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11" w:lineRule="exact"/>
        <w:ind w:right="273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Wash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and dre</w:t>
      </w:r>
      <w:r w:rsidRPr="007750F8">
        <w:rPr>
          <w:color w:val="232324"/>
          <w:sz w:val="17"/>
          <w:szCs w:val="17"/>
          <w:shd w:val="clear" w:color="auto" w:fill="FFFFFF"/>
        </w:rPr>
        <w:t>ss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in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>re</w:t>
      </w:r>
      <w:r w:rsidRPr="007750F8">
        <w:rPr>
          <w:color w:val="232324"/>
          <w:sz w:val="17"/>
          <w:szCs w:val="17"/>
          <w:shd w:val="clear" w:color="auto" w:fill="FFFFFF"/>
        </w:rPr>
        <w:t>as</w:t>
      </w:r>
      <w:r w:rsidRPr="007750F8">
        <w:rPr>
          <w:color w:val="0A0A0B"/>
          <w:sz w:val="17"/>
          <w:szCs w:val="17"/>
          <w:shd w:val="clear" w:color="auto" w:fill="FFFFFF"/>
        </w:rPr>
        <w:t>e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 </w:t>
      </w:r>
      <w:r w:rsidRPr="007750F8">
        <w:rPr>
          <w:color w:val="0A0A0B"/>
          <w:sz w:val="17"/>
          <w:szCs w:val="17"/>
          <w:shd w:val="clear" w:color="auto" w:fill="FFFFFF"/>
        </w:rPr>
        <w:t>th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e </w:t>
      </w:r>
      <w:r w:rsidRPr="007750F8">
        <w:rPr>
          <w:color w:val="0A0A0B"/>
          <w:sz w:val="17"/>
          <w:szCs w:val="17"/>
          <w:shd w:val="clear" w:color="auto" w:fill="FFFFFF"/>
        </w:rPr>
        <w:t>pain but I m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ag</w:t>
      </w:r>
      <w:r w:rsidRPr="007750F8">
        <w:rPr>
          <w:color w:val="0A0A0B"/>
          <w:sz w:val="17"/>
          <w:szCs w:val="17"/>
          <w:shd w:val="clear" w:color="auto" w:fill="FFFFFF"/>
        </w:rPr>
        <w:t>e not t</w:t>
      </w:r>
      <w:r w:rsidRPr="007750F8">
        <w:rPr>
          <w:color w:val="232324"/>
          <w:sz w:val="17"/>
          <w:szCs w:val="17"/>
          <w:shd w:val="clear" w:color="auto" w:fill="FFFFFF"/>
        </w:rPr>
        <w:t>o c</w:t>
      </w:r>
      <w:r w:rsidRPr="007750F8">
        <w:rPr>
          <w:color w:val="0A0A0B"/>
          <w:sz w:val="17"/>
          <w:szCs w:val="17"/>
          <w:shd w:val="clear" w:color="auto" w:fill="FFFFFF"/>
        </w:rPr>
        <w:t>han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 my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ay of do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it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16" w:lineRule="exact"/>
        <w:ind w:right="427"/>
        <w:rPr>
          <w:color w:val="000000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Wa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h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and dressi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incr</w:t>
      </w:r>
      <w:r w:rsidRPr="007750F8">
        <w:rPr>
          <w:color w:val="232324"/>
          <w:sz w:val="17"/>
          <w:szCs w:val="17"/>
          <w:shd w:val="clear" w:color="auto" w:fill="FFFFFF"/>
        </w:rPr>
        <w:t>ea</w:t>
      </w:r>
      <w:r w:rsidRPr="007750F8">
        <w:rPr>
          <w:color w:val="0A0A0B"/>
          <w:sz w:val="17"/>
          <w:szCs w:val="17"/>
          <w:shd w:val="clear" w:color="auto" w:fill="FFFFFF"/>
        </w:rPr>
        <w:t>ses the p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nd I </w:t>
      </w:r>
      <w:r w:rsidRPr="007750F8">
        <w:rPr>
          <w:color w:val="232324"/>
          <w:sz w:val="17"/>
          <w:szCs w:val="17"/>
          <w:shd w:val="clear" w:color="auto" w:fill="FFFFFF"/>
        </w:rPr>
        <w:t>fi</w:t>
      </w:r>
      <w:r w:rsidRPr="007750F8">
        <w:rPr>
          <w:color w:val="0A0A0B"/>
          <w:sz w:val="17"/>
          <w:szCs w:val="17"/>
          <w:shd w:val="clear" w:color="auto" w:fill="FFFFFF"/>
        </w:rPr>
        <w:t>nd it ne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>e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s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r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to </w:t>
      </w:r>
      <w:r w:rsidRPr="007750F8">
        <w:rPr>
          <w:color w:val="232324"/>
          <w:sz w:val="17"/>
          <w:szCs w:val="17"/>
          <w:shd w:val="clear" w:color="auto" w:fill="FFFFFF"/>
        </w:rPr>
        <w:t>c</w:t>
      </w:r>
      <w:r w:rsidRPr="007750F8">
        <w:rPr>
          <w:color w:val="0A0A0B"/>
          <w:sz w:val="17"/>
          <w:szCs w:val="17"/>
          <w:shd w:val="clear" w:color="auto" w:fill="FFFFFF"/>
        </w:rPr>
        <w:t>h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>g</w:t>
      </w:r>
      <w:r w:rsidRPr="007750F8">
        <w:rPr>
          <w:color w:val="0A0A0B"/>
          <w:sz w:val="17"/>
          <w:szCs w:val="17"/>
          <w:shd w:val="clear" w:color="auto" w:fill="FFFFFF"/>
        </w:rPr>
        <w:t>e m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wa</w:t>
      </w:r>
      <w:r w:rsidRPr="007750F8">
        <w:rPr>
          <w:color w:val="232324"/>
          <w:sz w:val="17"/>
          <w:szCs w:val="17"/>
          <w:shd w:val="clear" w:color="auto" w:fill="FFFFFF"/>
        </w:rPr>
        <w:t>y o</w:t>
      </w:r>
      <w:r w:rsidRPr="007750F8">
        <w:rPr>
          <w:color w:val="0A0A0B"/>
          <w:sz w:val="17"/>
          <w:szCs w:val="17"/>
          <w:shd w:val="clear" w:color="auto" w:fill="FFFFFF"/>
        </w:rPr>
        <w:t>f do</w:t>
      </w:r>
      <w:r w:rsidRPr="007750F8">
        <w:rPr>
          <w:color w:val="232324"/>
          <w:sz w:val="17"/>
          <w:szCs w:val="17"/>
          <w:shd w:val="clear" w:color="auto" w:fill="FFFFFF"/>
        </w:rPr>
        <w:t>i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g </w:t>
      </w:r>
      <w:r w:rsidRPr="007750F8">
        <w:rPr>
          <w:color w:val="0A0A0B"/>
          <w:sz w:val="17"/>
          <w:szCs w:val="17"/>
          <w:shd w:val="clear" w:color="auto" w:fill="FFFFFF"/>
        </w:rPr>
        <w:t>it</w:t>
      </w:r>
      <w:r w:rsidRPr="007750F8"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16" w:lineRule="exact"/>
        <w:ind w:right="427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Becau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e of the pain I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m un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ble t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o </w:t>
      </w:r>
      <w:r w:rsidRPr="007750F8">
        <w:rPr>
          <w:color w:val="0A0A0B"/>
          <w:sz w:val="17"/>
          <w:szCs w:val="17"/>
          <w:shd w:val="clear" w:color="auto" w:fill="FFFFFF"/>
        </w:rPr>
        <w:t>do s</w:t>
      </w:r>
      <w:r w:rsidRPr="007750F8">
        <w:rPr>
          <w:color w:val="232324"/>
          <w:sz w:val="17"/>
          <w:szCs w:val="17"/>
          <w:shd w:val="clear" w:color="auto" w:fill="FFFFFF"/>
        </w:rPr>
        <w:t>o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me </w:t>
      </w:r>
      <w:r w:rsidRPr="007750F8">
        <w:rPr>
          <w:color w:val="232324"/>
          <w:sz w:val="17"/>
          <w:szCs w:val="17"/>
          <w:shd w:val="clear" w:color="auto" w:fill="FFFFFF"/>
        </w:rPr>
        <w:t>was</w:t>
      </w:r>
      <w:r w:rsidRPr="007750F8">
        <w:rPr>
          <w:color w:val="0A0A0B"/>
          <w:sz w:val="17"/>
          <w:szCs w:val="17"/>
          <w:shd w:val="clear" w:color="auto" w:fill="FFFFFF"/>
        </w:rPr>
        <w:t>hin</w:t>
      </w:r>
      <w:r w:rsidRPr="007750F8">
        <w:rPr>
          <w:color w:val="232324"/>
          <w:sz w:val="17"/>
          <w:szCs w:val="17"/>
          <w:shd w:val="clear" w:color="auto" w:fill="FFFFFF"/>
        </w:rPr>
        <w:t>g a</w:t>
      </w:r>
      <w:r w:rsidRPr="007750F8">
        <w:rPr>
          <w:color w:val="0A0A0B"/>
          <w:sz w:val="17"/>
          <w:szCs w:val="17"/>
          <w:shd w:val="clear" w:color="auto" w:fill="FFFFFF"/>
        </w:rPr>
        <w:t>nd dre</w:t>
      </w:r>
      <w:r w:rsidRPr="007750F8">
        <w:rPr>
          <w:color w:val="232324"/>
          <w:sz w:val="17"/>
          <w:szCs w:val="17"/>
          <w:shd w:val="clear" w:color="auto" w:fill="FFFFFF"/>
        </w:rPr>
        <w:t>s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g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ithout h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lp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Becau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se </w:t>
      </w:r>
      <w:r w:rsidRPr="007750F8">
        <w:rPr>
          <w:color w:val="0A0A0B"/>
          <w:sz w:val="17"/>
          <w:szCs w:val="17"/>
          <w:shd w:val="clear" w:color="auto" w:fill="FFFFFF"/>
        </w:rPr>
        <w:t>of the pain I am un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ble t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o 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do </w:t>
      </w:r>
      <w:r w:rsidRPr="007750F8">
        <w:rPr>
          <w:color w:val="232324"/>
          <w:sz w:val="17"/>
          <w:szCs w:val="17"/>
          <w:shd w:val="clear" w:color="auto" w:fill="FFFFFF"/>
        </w:rPr>
        <w:t>a</w:t>
      </w:r>
      <w:r w:rsidRPr="007750F8">
        <w:rPr>
          <w:color w:val="0A0A0B"/>
          <w:sz w:val="17"/>
          <w:szCs w:val="17"/>
          <w:shd w:val="clear" w:color="auto" w:fill="FFFFFF"/>
        </w:rPr>
        <w:t>n</w:t>
      </w:r>
      <w:r w:rsidRPr="007750F8">
        <w:rPr>
          <w:color w:val="232324"/>
          <w:sz w:val="17"/>
          <w:szCs w:val="17"/>
          <w:shd w:val="clear" w:color="auto" w:fill="FFFFFF"/>
        </w:rPr>
        <w:t xml:space="preserve">y </w:t>
      </w:r>
      <w:r w:rsidRPr="007750F8">
        <w:rPr>
          <w:color w:val="0A0A0B"/>
          <w:sz w:val="17"/>
          <w:szCs w:val="17"/>
          <w:shd w:val="clear" w:color="auto" w:fill="FFFFFF"/>
        </w:rPr>
        <w:t>wa</w:t>
      </w:r>
      <w:r w:rsidRPr="007750F8">
        <w:rPr>
          <w:color w:val="232324"/>
          <w:sz w:val="17"/>
          <w:szCs w:val="17"/>
          <w:shd w:val="clear" w:color="auto" w:fill="FFFFFF"/>
        </w:rPr>
        <w:t>s</w:t>
      </w:r>
      <w:r w:rsidRPr="007750F8">
        <w:rPr>
          <w:color w:val="0A0A0B"/>
          <w:sz w:val="17"/>
          <w:szCs w:val="17"/>
          <w:shd w:val="clear" w:color="auto" w:fill="FFFFFF"/>
        </w:rPr>
        <w:t>hing and dre</w:t>
      </w:r>
      <w:r w:rsidRPr="007750F8">
        <w:rPr>
          <w:color w:val="232324"/>
          <w:sz w:val="17"/>
          <w:szCs w:val="17"/>
          <w:shd w:val="clear" w:color="auto" w:fill="FFFFFF"/>
        </w:rPr>
        <w:t>ss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ing </w:t>
      </w:r>
      <w:r w:rsidRPr="007750F8">
        <w:rPr>
          <w:color w:val="232324"/>
          <w:sz w:val="17"/>
          <w:szCs w:val="17"/>
          <w:shd w:val="clear" w:color="auto" w:fill="FFFFFF"/>
        </w:rPr>
        <w:t>w</w:t>
      </w:r>
      <w:r w:rsidRPr="007750F8">
        <w:rPr>
          <w:color w:val="0A0A0B"/>
          <w:sz w:val="17"/>
          <w:szCs w:val="17"/>
          <w:shd w:val="clear" w:color="auto" w:fill="FFFFFF"/>
        </w:rPr>
        <w:t>ithout h</w:t>
      </w:r>
      <w:r w:rsidRPr="007750F8">
        <w:rPr>
          <w:color w:val="232324"/>
          <w:sz w:val="17"/>
          <w:szCs w:val="17"/>
          <w:shd w:val="clear" w:color="auto" w:fill="FFFFFF"/>
        </w:rPr>
        <w:t>e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lp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20" w:lineRule="exact"/>
        <w:ind w:left="720"/>
        <w:rPr>
          <w:color w:val="0A0A0B"/>
          <w:sz w:val="17"/>
          <w:szCs w:val="17"/>
          <w:shd w:val="clear" w:color="auto" w:fill="FFFFFF"/>
        </w:rPr>
      </w:pP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20" w:lineRule="exact"/>
        <w:ind w:left="720"/>
        <w:jc w:val="center"/>
        <w:rPr>
          <w:color w:val="0A0A0B"/>
          <w:sz w:val="17"/>
          <w:szCs w:val="17"/>
          <w:shd w:val="clear" w:color="auto" w:fill="FFFFFF"/>
        </w:rPr>
      </w:pPr>
      <w:r w:rsidRPr="007750F8">
        <w:rPr>
          <w:b/>
          <w:color w:val="0A0A0B"/>
          <w:sz w:val="17"/>
          <w:szCs w:val="17"/>
          <w:u w:val="single"/>
          <w:shd w:val="clear" w:color="auto" w:fill="FFFFFF"/>
        </w:rPr>
        <w:t>Section 3 – Lifting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 lift heavy weights without extra pain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 lift heavy weights, but it causes extra pain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lifting heavy weights off the floor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lifting heavy weights off the floor, but I can manage if they are conveniently positioned, for example, on a table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lifting heavy weights, but I can manage light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20" w:lineRule="exact"/>
        <w:ind w:left="720"/>
        <w:rPr>
          <w:color w:val="0A0A0B"/>
          <w:sz w:val="17"/>
          <w:szCs w:val="17"/>
          <w:shd w:val="clear" w:color="auto" w:fill="FFFFFF"/>
        </w:rPr>
      </w:pPr>
      <w:proofErr w:type="gramStart"/>
      <w:r w:rsidRPr="007750F8">
        <w:rPr>
          <w:color w:val="0A0A0B"/>
          <w:sz w:val="17"/>
          <w:szCs w:val="17"/>
          <w:shd w:val="clear" w:color="auto" w:fill="FFFFFF"/>
        </w:rPr>
        <w:t>to</w:t>
      </w:r>
      <w:proofErr w:type="gramEnd"/>
      <w:r w:rsidRPr="007750F8">
        <w:rPr>
          <w:color w:val="0A0A0B"/>
          <w:sz w:val="17"/>
          <w:szCs w:val="17"/>
          <w:shd w:val="clear" w:color="auto" w:fill="FFFFFF"/>
        </w:rPr>
        <w:t xml:space="preserve"> medium weights if they are conveniently positioned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 only lift very light weights at the most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20" w:lineRule="exact"/>
        <w:ind w:left="720"/>
        <w:jc w:val="center"/>
        <w:rPr>
          <w:b/>
          <w:color w:val="0A0A0B"/>
          <w:sz w:val="17"/>
          <w:szCs w:val="17"/>
          <w:u w:val="single"/>
          <w:shd w:val="clear" w:color="auto" w:fill="FFFFFF"/>
        </w:rPr>
      </w:pPr>
      <w:r w:rsidRPr="007750F8">
        <w:rPr>
          <w:b/>
          <w:color w:val="0A0A0B"/>
          <w:sz w:val="17"/>
          <w:szCs w:val="17"/>
          <w:u w:val="single"/>
          <w:shd w:val="clear" w:color="auto" w:fill="FFFFFF"/>
        </w:rPr>
        <w:t>Section 4 - Walking.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have no pain walking.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have some pain with walking but it does not increase with distance.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cannot walk more than 1 mile without increasing pain</w:t>
      </w:r>
      <w:r w:rsidRPr="007750F8">
        <w:rPr>
          <w:color w:val="0A0A0B"/>
          <w:sz w:val="17"/>
          <w:szCs w:val="17"/>
          <w:shd w:val="clear" w:color="auto" w:fill="FFFFFF"/>
        </w:rPr>
        <w:tab/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not walk more than 1/2 mile without increasing pain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cannot walk more than 1/4 mile without increasing pain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I cannot walk at all without increasing pain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shd w:val="clear" w:color="auto" w:fill="FFFFFF"/>
        <w:spacing w:line="220" w:lineRule="exact"/>
        <w:ind w:left="720"/>
        <w:jc w:val="center"/>
        <w:rPr>
          <w:color w:val="0A0A0B"/>
          <w:sz w:val="17"/>
          <w:szCs w:val="17"/>
          <w:shd w:val="clear" w:color="auto" w:fill="FFFFFF"/>
        </w:rPr>
      </w:pPr>
      <w:r w:rsidRPr="007750F8">
        <w:rPr>
          <w:b/>
          <w:color w:val="0A0A0B"/>
          <w:sz w:val="17"/>
          <w:szCs w:val="17"/>
          <w:u w:val="single"/>
          <w:shd w:val="clear" w:color="auto" w:fill="FFFFFF"/>
        </w:rPr>
        <w:t xml:space="preserve">Section 5 - </w:t>
      </w:r>
      <w:proofErr w:type="gramStart"/>
      <w:r w:rsidRPr="007750F8">
        <w:rPr>
          <w:b/>
          <w:color w:val="0A0A0B"/>
          <w:sz w:val="17"/>
          <w:szCs w:val="17"/>
          <w:u w:val="single"/>
          <w:shd w:val="clear" w:color="auto" w:fill="FFFFFF"/>
        </w:rPr>
        <w:t>Sitting</w:t>
      </w:r>
      <w:r w:rsidRPr="007750F8">
        <w:rPr>
          <w:color w:val="0A0A0B"/>
          <w:sz w:val="17"/>
          <w:szCs w:val="17"/>
          <w:shd w:val="clear" w:color="auto" w:fill="FFFFFF"/>
        </w:rPr>
        <w:t xml:space="preserve"> .</w:t>
      </w:r>
      <w:proofErr w:type="gramEnd"/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 sit in any chair as long as I like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I can only sit in my favorite chair as long as I like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sitting for more than one hour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sitting for more than 1/2 hour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 xml:space="preserve">Pain prevents me from sitting for more than 10 minutes. </w:t>
      </w:r>
    </w:p>
    <w:p w:rsidR="007750F8" w:rsidRPr="007750F8" w:rsidRDefault="007750F8" w:rsidP="007750F8">
      <w:pPr>
        <w:pStyle w:val="Style"/>
        <w:framePr w:w="5641" w:h="4996" w:wrap="auto" w:vAnchor="page" w:hAnchor="page" w:x="155" w:y="1767"/>
        <w:numPr>
          <w:ilvl w:val="0"/>
          <w:numId w:val="10"/>
        </w:numPr>
        <w:shd w:val="clear" w:color="auto" w:fill="FFFFFF"/>
        <w:spacing w:line="220" w:lineRule="exact"/>
        <w:rPr>
          <w:color w:val="0A0A0B"/>
          <w:sz w:val="17"/>
          <w:szCs w:val="17"/>
          <w:shd w:val="clear" w:color="auto" w:fill="FFFFFF"/>
        </w:rPr>
      </w:pPr>
      <w:r w:rsidRPr="007750F8">
        <w:rPr>
          <w:color w:val="0A0A0B"/>
          <w:sz w:val="17"/>
          <w:szCs w:val="17"/>
          <w:shd w:val="clear" w:color="auto" w:fill="FFFFFF"/>
        </w:rPr>
        <w:t>Pain prevents me from sitting at all.</w:t>
      </w:r>
    </w:p>
    <w:p w:rsidR="00346F7C" w:rsidRDefault="00346F7C">
      <w:pPr>
        <w:pStyle w:val="Style"/>
        <w:widowControl/>
        <w:shd w:val="clear" w:color="auto" w:fill="FFFFFF"/>
        <w:tabs>
          <w:tab w:val="left" w:leader="underscore" w:pos="2437"/>
        </w:tabs>
        <w:autoSpaceDE/>
        <w:autoSpaceDN/>
        <w:adjustRightInd/>
        <w:spacing w:line="192" w:lineRule="exact"/>
        <w:rPr>
          <w:color w:val="0A0A0B"/>
          <w:sz w:val="19"/>
          <w:szCs w:val="19"/>
          <w:shd w:val="clear" w:color="auto" w:fill="FFFFFF"/>
        </w:rPr>
      </w:pPr>
    </w:p>
    <w:p w:rsidR="007750F8" w:rsidRDefault="007750F8" w:rsidP="00CF2C69">
      <w:pPr>
        <w:spacing w:after="0"/>
      </w:pPr>
    </w:p>
    <w:p w:rsidR="00C42120" w:rsidRDefault="00C42120" w:rsidP="00C42120">
      <w:pPr>
        <w:spacing w:after="0"/>
        <w:ind w:left="-990" w:firstLine="90"/>
      </w:pPr>
    </w:p>
    <w:tbl>
      <w:tblPr>
        <w:tblpPr w:leftFromText="180" w:rightFromText="180" w:vertAnchor="text" w:horzAnchor="margin" w:tblpXSpec="center" w:tblpY="938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5"/>
      </w:tblGrid>
      <w:tr w:rsidR="00C42120" w:rsidRPr="00CF2C69" w:rsidTr="00C42120">
        <w:trPr>
          <w:trHeight w:val="1600"/>
        </w:trPr>
        <w:tc>
          <w:tcPr>
            <w:tcW w:w="11355" w:type="dxa"/>
            <w:shd w:val="clear" w:color="auto" w:fill="auto"/>
          </w:tcPr>
          <w:p w:rsidR="00C42120" w:rsidRPr="00CF2C69" w:rsidRDefault="00C42120" w:rsidP="00C42120">
            <w:pPr>
              <w:pStyle w:val="Style"/>
              <w:tabs>
                <w:tab w:val="left" w:leader="underscore" w:pos="2437"/>
              </w:tabs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bookmarkStart w:id="0" w:name="_GoBack"/>
            <w:bookmarkEnd w:id="0"/>
          </w:p>
          <w:p w:rsidR="00C42120" w:rsidRPr="00CF2C69" w:rsidRDefault="00C42120" w:rsidP="00C42120">
            <w:pPr>
              <w:pStyle w:val="Style"/>
              <w:tabs>
                <w:tab w:val="left" w:leader="underscore" w:pos="2437"/>
              </w:tabs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r w:rsidRPr="00CF2C69">
              <w:rPr>
                <w:i/>
                <w:color w:val="0A0A0B"/>
                <w:sz w:val="19"/>
                <w:szCs w:val="19"/>
                <w:shd w:val="clear" w:color="auto" w:fill="FFFFFF"/>
              </w:rPr>
              <w:t xml:space="preserve">For Therapist Use Only: Questions are scored on a vertical scale of 0-5 (the top option being '0'; the bottom option </w:t>
            </w:r>
          </w:p>
          <w:p w:rsidR="00C42120" w:rsidRPr="00CF2C69" w:rsidRDefault="00C42120" w:rsidP="00C42120">
            <w:pPr>
              <w:pStyle w:val="Style"/>
              <w:tabs>
                <w:tab w:val="left" w:leader="underscore" w:pos="2437"/>
              </w:tabs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r w:rsidRPr="00CF2C69">
              <w:rPr>
                <w:i/>
                <w:color w:val="0A0A0B"/>
                <w:sz w:val="19"/>
                <w:szCs w:val="19"/>
                <w:shd w:val="clear" w:color="auto" w:fill="FFFFFF"/>
              </w:rPr>
              <w:t xml:space="preserve">being' 5 '). Total scores and multiply by 2. Divide by number of sections answered multiplied by 10. A score 0[20 or </w:t>
            </w:r>
          </w:p>
          <w:p w:rsidR="00C42120" w:rsidRPr="00CF2C69" w:rsidRDefault="00C42120" w:rsidP="00C42120">
            <w:pPr>
              <w:pStyle w:val="Style"/>
              <w:tabs>
                <w:tab w:val="left" w:leader="underscore" w:pos="2437"/>
              </w:tabs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proofErr w:type="gramStart"/>
            <w:r w:rsidRPr="00CF2C69">
              <w:rPr>
                <w:i/>
                <w:color w:val="0A0A0B"/>
                <w:sz w:val="19"/>
                <w:szCs w:val="19"/>
                <w:shd w:val="clear" w:color="auto" w:fill="FFFFFF"/>
              </w:rPr>
              <w:t>more</w:t>
            </w:r>
            <w:proofErr w:type="gramEnd"/>
            <w:r w:rsidRPr="00CF2C69">
              <w:rPr>
                <w:i/>
                <w:color w:val="0A0A0B"/>
                <w:sz w:val="19"/>
                <w:szCs w:val="19"/>
                <w:shd w:val="clear" w:color="auto" w:fill="FFFFFF"/>
              </w:rPr>
              <w:t xml:space="preserve"> is considered significant activities of daily living disability. </w:t>
            </w:r>
          </w:p>
          <w:p w:rsidR="00C42120" w:rsidRDefault="00C42120" w:rsidP="00C42120">
            <w:pPr>
              <w:pStyle w:val="Style"/>
              <w:widowControl/>
              <w:tabs>
                <w:tab w:val="left" w:leader="underscore" w:pos="2437"/>
              </w:tabs>
              <w:autoSpaceDE/>
              <w:autoSpaceDN/>
              <w:adjustRightInd/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r w:rsidRPr="00CF2C69">
              <w:rPr>
                <w:i/>
                <w:color w:val="0A0A0B"/>
                <w:sz w:val="19"/>
                <w:szCs w:val="19"/>
                <w:shd w:val="clear" w:color="auto" w:fill="FFFFFF"/>
              </w:rPr>
              <w:t xml:space="preserve"> (Score _ x 2) / (_ Sections x 10) = __ %ADL</w:t>
            </w:r>
          </w:p>
          <w:p w:rsidR="00C42120" w:rsidRDefault="00C42120" w:rsidP="00C42120">
            <w:pPr>
              <w:pStyle w:val="Style"/>
              <w:widowControl/>
              <w:tabs>
                <w:tab w:val="left" w:leader="underscore" w:pos="2437"/>
              </w:tabs>
              <w:autoSpaceDE/>
              <w:autoSpaceDN/>
              <w:adjustRightInd/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</w:p>
          <w:p w:rsidR="00C42120" w:rsidRDefault="00C42120" w:rsidP="00C42120">
            <w:pPr>
              <w:pStyle w:val="Style"/>
              <w:widowControl/>
              <w:tabs>
                <w:tab w:val="left" w:leader="underscore" w:pos="2437"/>
              </w:tabs>
              <w:autoSpaceDE/>
              <w:autoSpaceDN/>
              <w:adjustRightInd/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r>
              <w:rPr>
                <w:i/>
                <w:color w:val="0A0A0B"/>
                <w:sz w:val="19"/>
                <w:szCs w:val="19"/>
                <w:shd w:val="clear" w:color="auto" w:fill="FFFFFF"/>
              </w:rPr>
              <w:t xml:space="preserve">Physical Therapist signature: </w:t>
            </w:r>
          </w:p>
          <w:p w:rsidR="00C42120" w:rsidRDefault="00C42120" w:rsidP="00C42120">
            <w:pPr>
              <w:pStyle w:val="Style"/>
              <w:widowControl/>
              <w:tabs>
                <w:tab w:val="left" w:leader="underscore" w:pos="2437"/>
              </w:tabs>
              <w:autoSpaceDE/>
              <w:autoSpaceDN/>
              <w:adjustRightInd/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</w:p>
          <w:p w:rsidR="00C42120" w:rsidRPr="00CF2C69" w:rsidRDefault="00C42120" w:rsidP="00C42120">
            <w:pPr>
              <w:pStyle w:val="Style"/>
              <w:widowControl/>
              <w:tabs>
                <w:tab w:val="left" w:leader="underscore" w:pos="2437"/>
              </w:tabs>
              <w:autoSpaceDE/>
              <w:autoSpaceDN/>
              <w:adjustRightInd/>
              <w:spacing w:line="192" w:lineRule="exact"/>
              <w:rPr>
                <w:i/>
                <w:color w:val="0A0A0B"/>
                <w:sz w:val="19"/>
                <w:szCs w:val="19"/>
                <w:shd w:val="clear" w:color="auto" w:fill="FFFFFF"/>
              </w:rPr>
            </w:pPr>
            <w:r>
              <w:rPr>
                <w:i/>
                <w:color w:val="0A0A0B"/>
                <w:sz w:val="19"/>
                <w:szCs w:val="19"/>
                <w:shd w:val="clear" w:color="auto" w:fill="FFFFFF"/>
              </w:rPr>
              <w:t>Date:</w:t>
            </w:r>
          </w:p>
        </w:tc>
      </w:tr>
    </w:tbl>
    <w:p w:rsidR="00C42120" w:rsidRDefault="00C42120" w:rsidP="00C42120">
      <w:pPr>
        <w:spacing w:after="0"/>
        <w:ind w:left="-990" w:firstLine="90"/>
      </w:pPr>
      <w:r>
        <w:t>Patient Name: _______________________</w:t>
      </w:r>
    </w:p>
    <w:p w:rsidR="00C42120" w:rsidRPr="00CF2C69" w:rsidRDefault="00C42120" w:rsidP="00C42120">
      <w:pPr>
        <w:spacing w:after="0" w:line="240" w:lineRule="auto"/>
        <w:ind w:left="-990" w:firstLine="90"/>
        <w:rPr>
          <w:vanish/>
        </w:rPr>
      </w:pPr>
    </w:p>
    <w:p w:rsidR="004A6EAF" w:rsidRPr="004A6EAF" w:rsidRDefault="004A6EAF">
      <w:pPr>
        <w:pStyle w:val="Style"/>
        <w:widowControl/>
        <w:shd w:val="clear" w:color="auto" w:fill="FFFFFF"/>
        <w:tabs>
          <w:tab w:val="left" w:leader="underscore" w:pos="2437"/>
        </w:tabs>
        <w:autoSpaceDE/>
        <w:autoSpaceDN/>
        <w:adjustRightInd/>
        <w:spacing w:line="192" w:lineRule="exact"/>
        <w:rPr>
          <w:color w:val="0A0A0B"/>
          <w:sz w:val="19"/>
          <w:szCs w:val="19"/>
          <w:u w:val="single"/>
          <w:shd w:val="clear" w:color="auto" w:fill="FFFFFF"/>
        </w:rPr>
      </w:pPr>
    </w:p>
    <w:sectPr w:rsidR="004A6EAF" w:rsidRPr="004A6EAF" w:rsidSect="00C42120">
      <w:headerReference w:type="default" r:id="rId9"/>
      <w:pgSz w:w="12240" w:h="15840" w:code="1"/>
      <w:pgMar w:top="1440" w:right="1440" w:bottom="1440" w:left="1440" w:header="144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0D" w:rsidRDefault="004A390D" w:rsidP="00E16C17">
      <w:pPr>
        <w:spacing w:after="0" w:line="240" w:lineRule="auto"/>
      </w:pPr>
      <w:r>
        <w:separator/>
      </w:r>
    </w:p>
  </w:endnote>
  <w:endnote w:type="continuationSeparator" w:id="0">
    <w:p w:rsidR="004A390D" w:rsidRDefault="004A390D" w:rsidP="00E1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0D" w:rsidRDefault="004A390D" w:rsidP="00E16C17">
      <w:pPr>
        <w:spacing w:after="0" w:line="240" w:lineRule="auto"/>
      </w:pPr>
      <w:r>
        <w:separator/>
      </w:r>
    </w:p>
  </w:footnote>
  <w:footnote w:type="continuationSeparator" w:id="0">
    <w:p w:rsidR="004A390D" w:rsidRDefault="004A390D" w:rsidP="00E1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F8" w:rsidRPr="00C42120" w:rsidRDefault="007750F8" w:rsidP="001B0C14">
    <w:pPr>
      <w:pStyle w:val="Header"/>
      <w:spacing w:after="0"/>
      <w:jc w:val="center"/>
      <w:rPr>
        <w:sz w:val="20"/>
        <w:szCs w:val="20"/>
      </w:rPr>
    </w:pPr>
    <w:r w:rsidRPr="00C42120">
      <w:rPr>
        <w:sz w:val="20"/>
        <w:szCs w:val="20"/>
      </w:rPr>
      <w:t>Sports and Orthopaedic Therapy Services, LLC</w:t>
    </w:r>
  </w:p>
  <w:p w:rsidR="00034FA7" w:rsidRDefault="00034FA7" w:rsidP="00034FA7">
    <w:pPr>
      <w:pStyle w:val="Header"/>
      <w:spacing w:after="0"/>
      <w:jc w:val="center"/>
      <w:rPr>
        <w:sz w:val="18"/>
      </w:rPr>
    </w:pPr>
    <w:proofErr w:type="spellStart"/>
    <w:r>
      <w:rPr>
        <w:sz w:val="18"/>
      </w:rPr>
      <w:t>Oswestry</w:t>
    </w:r>
    <w:proofErr w:type="spellEnd"/>
    <w:r>
      <w:rPr>
        <w:sz w:val="18"/>
      </w:rPr>
      <w:t xml:space="preserve"> Low Back Disability Index </w:t>
    </w:r>
  </w:p>
  <w:p w:rsidR="00034FA7" w:rsidRPr="00034FA7" w:rsidRDefault="00034FA7" w:rsidP="00034FA7">
    <w:pPr>
      <w:pStyle w:val="Header"/>
      <w:jc w:val="center"/>
      <w:rPr>
        <w:sz w:val="16"/>
      </w:rPr>
    </w:pPr>
    <w:r>
      <w:rPr>
        <w:sz w:val="16"/>
      </w:rPr>
      <w:t xml:space="preserve">Please </w:t>
    </w:r>
    <w:r w:rsidR="00D465D2">
      <w:rPr>
        <w:sz w:val="16"/>
      </w:rPr>
      <w:t>answer</w:t>
    </w:r>
    <w:r>
      <w:rPr>
        <w:sz w:val="16"/>
      </w:rPr>
      <w:t xml:space="preserve"> every section and mark the ONE box that applies to you. We realize you may consider that two of the statements in any one </w:t>
    </w:r>
    <w:r w:rsidR="00D465D2">
      <w:rPr>
        <w:sz w:val="16"/>
      </w:rPr>
      <w:t>s</w:t>
    </w:r>
    <w:r w:rsidR="00D465D2" w:rsidRPr="00C42120">
      <w:rPr>
        <w:sz w:val="14"/>
      </w:rPr>
      <w:t>e</w:t>
    </w:r>
    <w:r w:rsidR="00D465D2">
      <w:rPr>
        <w:sz w:val="16"/>
      </w:rPr>
      <w:t xml:space="preserve">ction relate to you, but please just mark the box which MOST CLOSELY describes your problem.   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6EB0"/>
    <w:lvl w:ilvl="0">
      <w:numFmt w:val="bullet"/>
      <w:lvlText w:val="*"/>
      <w:lvlJc w:val="left"/>
    </w:lvl>
  </w:abstractNum>
  <w:abstractNum w:abstractNumId="1">
    <w:nsid w:val="03323C4E"/>
    <w:multiLevelType w:val="hybridMultilevel"/>
    <w:tmpl w:val="9B28CDFA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72D"/>
    <w:multiLevelType w:val="hybridMultilevel"/>
    <w:tmpl w:val="07300938"/>
    <w:lvl w:ilvl="0" w:tplc="0AE66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13A0A"/>
    <w:multiLevelType w:val="hybridMultilevel"/>
    <w:tmpl w:val="8E083036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5C0ED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A0A0B"/>
        <w:w w:val="106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35A9"/>
    <w:multiLevelType w:val="hybridMultilevel"/>
    <w:tmpl w:val="BA083B80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BDB"/>
    <w:multiLevelType w:val="hybridMultilevel"/>
    <w:tmpl w:val="F5EAB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DE48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232324"/>
        <w:w w:val="106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70F6"/>
    <w:multiLevelType w:val="hybridMultilevel"/>
    <w:tmpl w:val="9824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351"/>
    <w:multiLevelType w:val="hybridMultilevel"/>
    <w:tmpl w:val="51049E80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27F47"/>
    <w:multiLevelType w:val="hybridMultilevel"/>
    <w:tmpl w:val="DDA81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4A47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A0A0B"/>
        <w:w w:val="113"/>
        <w:sz w:val="2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A065A"/>
    <w:multiLevelType w:val="hybridMultilevel"/>
    <w:tmpl w:val="7AF8D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F1"/>
    <w:multiLevelType w:val="hybridMultilevel"/>
    <w:tmpl w:val="963615C6"/>
    <w:lvl w:ilvl="0" w:tplc="0409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5BF165D7"/>
    <w:multiLevelType w:val="hybridMultilevel"/>
    <w:tmpl w:val="8418F40A"/>
    <w:lvl w:ilvl="0" w:tplc="0409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E7160CA"/>
    <w:multiLevelType w:val="hybridMultilevel"/>
    <w:tmpl w:val="C5C6F03C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150D0"/>
    <w:multiLevelType w:val="hybridMultilevel"/>
    <w:tmpl w:val="E6E0D9EA"/>
    <w:lvl w:ilvl="0" w:tplc="0AE664DC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34738A2"/>
    <w:multiLevelType w:val="hybridMultilevel"/>
    <w:tmpl w:val="D62849B0"/>
    <w:lvl w:ilvl="0" w:tplc="0AE66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24433"/>
    <w:multiLevelType w:val="hybridMultilevel"/>
    <w:tmpl w:val="C86A103E"/>
    <w:lvl w:ilvl="0" w:tplc="0AE66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E54AC5"/>
    <w:multiLevelType w:val="hybridMultilevel"/>
    <w:tmpl w:val="C67E79F6"/>
    <w:lvl w:ilvl="0" w:tplc="20A26302">
      <w:numFmt w:val="bullet"/>
      <w:lvlText w:val=""/>
      <w:lvlJc w:val="left"/>
      <w:pPr>
        <w:ind w:left="364" w:hanging="360"/>
      </w:pPr>
      <w:rPr>
        <w:rFonts w:ascii="Symbol" w:eastAsia="Times New Roman" w:hAnsi="Symbol" w:cs="Times New Roman" w:hint="default"/>
        <w:w w:val="106"/>
        <w:sz w:val="28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232324"/>
        </w:rPr>
      </w:lvl>
    </w:lvlOverride>
  </w:num>
  <w:num w:numId="2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A0A0B"/>
        </w:rPr>
      </w:lvl>
    </w:lvlOverride>
  </w:num>
  <w:num w:numId="3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4A494A"/>
        </w:rPr>
      </w:lvl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34FA7"/>
    <w:rsid w:val="00052432"/>
    <w:rsid w:val="00057D15"/>
    <w:rsid w:val="00062A5E"/>
    <w:rsid w:val="000C73F3"/>
    <w:rsid w:val="001B0C14"/>
    <w:rsid w:val="00346F7C"/>
    <w:rsid w:val="0038270E"/>
    <w:rsid w:val="004A390D"/>
    <w:rsid w:val="004A6EAF"/>
    <w:rsid w:val="00570A83"/>
    <w:rsid w:val="00600938"/>
    <w:rsid w:val="006049A4"/>
    <w:rsid w:val="00676920"/>
    <w:rsid w:val="007750F8"/>
    <w:rsid w:val="007F3C65"/>
    <w:rsid w:val="00802785"/>
    <w:rsid w:val="00941661"/>
    <w:rsid w:val="009F3B7F"/>
    <w:rsid w:val="00A95F43"/>
    <w:rsid w:val="00C42120"/>
    <w:rsid w:val="00CF2C69"/>
    <w:rsid w:val="00D465D2"/>
    <w:rsid w:val="00D871D5"/>
    <w:rsid w:val="00E1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C73F3"/>
    <w:rPr>
      <w:sz w:val="22"/>
      <w:szCs w:val="22"/>
    </w:rPr>
  </w:style>
  <w:style w:type="table" w:styleId="TableGrid">
    <w:name w:val="Table Grid"/>
    <w:basedOn w:val="TableNormal"/>
    <w:uiPriority w:val="59"/>
    <w:rsid w:val="004A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E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17"/>
  </w:style>
  <w:style w:type="paragraph" w:styleId="Footer">
    <w:name w:val="footer"/>
    <w:basedOn w:val="Normal"/>
    <w:link w:val="FooterChar"/>
    <w:uiPriority w:val="99"/>
    <w:unhideWhenUsed/>
    <w:rsid w:val="00E16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844-AE33-41EF-AF7D-9AFD5D84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, LLC</dc:creator>
  <cp:keywords>CreatedByIRIS_DPE_12.03</cp:keywords>
  <cp:lastModifiedBy>SPORTS, LLC</cp:lastModifiedBy>
  <cp:revision>2</cp:revision>
  <cp:lastPrinted>2017-02-15T14:06:00Z</cp:lastPrinted>
  <dcterms:created xsi:type="dcterms:W3CDTF">2017-02-15T14:06:00Z</dcterms:created>
  <dcterms:modified xsi:type="dcterms:W3CDTF">2017-02-15T14:06:00Z</dcterms:modified>
</cp:coreProperties>
</file>